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</w:t>
      </w:r>
      <w:r w:rsidR="001A6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ДАЮ: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 Зуев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892" w:rsidRDefault="00384936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DF3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5г. </w:t>
      </w:r>
    </w:p>
    <w:p w:rsidR="00773808" w:rsidRPr="00773808" w:rsidRDefault="00773808" w:rsidP="00773808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3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несены изменения на основании </w:t>
      </w:r>
      <w:proofErr w:type="gramEnd"/>
    </w:p>
    <w:p w:rsidR="00773808" w:rsidRPr="00773808" w:rsidRDefault="00773808" w:rsidP="00773808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38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а Совета № 107 от 22.09.2016г.)</w:t>
      </w:r>
      <w:proofErr w:type="gramEnd"/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график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организаций-членов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 по соблюдению членами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</w:t>
      </w:r>
      <w:proofErr w:type="gramStart"/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И</w:t>
      </w:r>
      <w:proofErr w:type="gramEnd"/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BA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816"/>
        <w:gridCol w:w="2320"/>
        <w:gridCol w:w="1560"/>
        <w:gridCol w:w="1135"/>
        <w:gridCol w:w="992"/>
        <w:gridCol w:w="283"/>
        <w:gridCol w:w="426"/>
        <w:gridCol w:w="141"/>
        <w:gridCol w:w="1134"/>
        <w:gridCol w:w="1843"/>
        <w:gridCol w:w="1418"/>
        <w:gridCol w:w="1417"/>
      </w:tblGrid>
      <w:tr w:rsidR="00266C8F" w:rsidRPr="00266C8F" w:rsidTr="00E25565">
        <w:trPr>
          <w:trHeight w:val="20"/>
        </w:trPr>
        <w:tc>
          <w:tcPr>
            <w:tcW w:w="641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16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320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60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135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992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нженер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й</w:t>
            </w:r>
          </w:p>
        </w:tc>
        <w:tc>
          <w:tcPr>
            <w:tcW w:w="709" w:type="dxa"/>
            <w:gridSpan w:val="2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1275" w:type="dxa"/>
            <w:gridSpan w:val="2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843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418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</w:tc>
        <w:tc>
          <w:tcPr>
            <w:tcW w:w="1417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66C8F" w:rsidRPr="00266C8F" w:rsidTr="00CA38AF">
        <w:trPr>
          <w:trHeight w:val="281"/>
        </w:trPr>
        <w:tc>
          <w:tcPr>
            <w:tcW w:w="16126" w:type="dxa"/>
            <w:gridSpan w:val="13"/>
            <w:shd w:val="clear" w:color="auto" w:fill="E5DFEC"/>
          </w:tcPr>
          <w:p w:rsidR="00266C8F" w:rsidRPr="00266C8F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Тюмень</w:t>
            </w: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AF3E98" w:rsidRPr="00F1329C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ИПЦ «Альянс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осев В.Л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.2015г.</w:t>
            </w:r>
          </w:p>
        </w:tc>
        <w:tc>
          <w:tcPr>
            <w:tcW w:w="1135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AF3E98" w:rsidRPr="00A60672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F3E98" w:rsidRPr="00F855DB" w:rsidRDefault="00F855DB" w:rsidP="00B2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16/16 от 31.03.2016г. </w:t>
            </w:r>
          </w:p>
        </w:tc>
        <w:tc>
          <w:tcPr>
            <w:tcW w:w="1417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AF3E98" w:rsidRPr="00F1329C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юменская землеустроительная компания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нтелеева Ю.В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.2015г.</w:t>
            </w:r>
          </w:p>
        </w:tc>
        <w:tc>
          <w:tcPr>
            <w:tcW w:w="1135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AF3E98" w:rsidRPr="00A60672" w:rsidRDefault="00420D05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AF3E98" w:rsidRPr="00301C5D" w:rsidRDefault="007A7162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1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3/16 от 22.01.2016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FE7F2B" w:rsidRPr="00F1329C" w:rsidRDefault="00343E86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FE7F2B" w:rsidRPr="00301C5D" w:rsidRDefault="00FE7F2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КДС»</w:t>
            </w:r>
          </w:p>
        </w:tc>
        <w:tc>
          <w:tcPr>
            <w:tcW w:w="2320" w:type="dxa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   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ляз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560" w:type="dxa"/>
          </w:tcPr>
          <w:p w:rsidR="00FE7F2B" w:rsidRPr="00301C5D" w:rsidRDefault="00B225F2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.2015г.</w:t>
            </w:r>
          </w:p>
        </w:tc>
        <w:tc>
          <w:tcPr>
            <w:tcW w:w="1135" w:type="dxa"/>
          </w:tcPr>
          <w:p w:rsidR="00FE7F2B" w:rsidRPr="00301C5D" w:rsidRDefault="001627E9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E7F2B" w:rsidRPr="00A60672" w:rsidRDefault="00B6650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FE7F2B" w:rsidRPr="00BA7E35" w:rsidRDefault="00A20132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</w:t>
            </w:r>
            <w:r w:rsidR="00BA7E35" w:rsidRPr="00BA7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/16 от 10.03.2016г.</w:t>
            </w:r>
          </w:p>
        </w:tc>
        <w:tc>
          <w:tcPr>
            <w:tcW w:w="1417" w:type="dxa"/>
            <w:vAlign w:val="center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66C8F" w:rsidRPr="00F1329C" w:rsidRDefault="00343E86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ИнТЭ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орисов В.А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.2015г.</w:t>
            </w:r>
          </w:p>
        </w:tc>
        <w:tc>
          <w:tcPr>
            <w:tcW w:w="1135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709" w:type="dxa"/>
            <w:gridSpan w:val="2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266C8F" w:rsidRPr="00301C5D" w:rsidRDefault="00110019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EE1E6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266C8F" w:rsidRPr="006A7D74" w:rsidRDefault="006A7D74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01/16 от 22.01.2016г.</w:t>
            </w:r>
          </w:p>
        </w:tc>
        <w:tc>
          <w:tcPr>
            <w:tcW w:w="1417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AF3E98" w:rsidRPr="00F1329C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.2015г.</w:t>
            </w:r>
          </w:p>
        </w:tc>
        <w:tc>
          <w:tcPr>
            <w:tcW w:w="1135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AF3E98" w:rsidRPr="00301C5D" w:rsidRDefault="00A60672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AF3E98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AF3E98" w:rsidRPr="00A60672" w:rsidRDefault="00420D05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AF3E98" w:rsidRPr="00B14FB8" w:rsidRDefault="00B14FB8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20/16 от 15.03.2016г. </w:t>
            </w:r>
          </w:p>
        </w:tc>
        <w:tc>
          <w:tcPr>
            <w:tcW w:w="1417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0EEE" w:rsidRPr="00301C5D" w:rsidTr="00E25565">
        <w:trPr>
          <w:trHeight w:val="20"/>
        </w:trPr>
        <w:tc>
          <w:tcPr>
            <w:tcW w:w="641" w:type="dxa"/>
          </w:tcPr>
          <w:p w:rsidR="00CC0EEE" w:rsidRPr="00F1329C" w:rsidRDefault="00CC0EEE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CC0EEE" w:rsidRPr="00301C5D" w:rsidRDefault="00CC0EEE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Азимут»</w:t>
            </w:r>
          </w:p>
        </w:tc>
        <w:tc>
          <w:tcPr>
            <w:tcW w:w="2320" w:type="dxa"/>
          </w:tcPr>
          <w:p w:rsidR="00CC0EEE" w:rsidRPr="00301C5D" w:rsidRDefault="00CC0EEE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C0EEE" w:rsidRPr="00301C5D" w:rsidRDefault="00CC0EEE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качил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Н.</w:t>
            </w:r>
          </w:p>
        </w:tc>
        <w:tc>
          <w:tcPr>
            <w:tcW w:w="1560" w:type="dxa"/>
          </w:tcPr>
          <w:p w:rsidR="00CC0EEE" w:rsidRPr="00301C5D" w:rsidRDefault="00CC0EEE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2.2015г.</w:t>
            </w:r>
          </w:p>
        </w:tc>
        <w:tc>
          <w:tcPr>
            <w:tcW w:w="1135" w:type="dxa"/>
          </w:tcPr>
          <w:p w:rsidR="00CC0EEE" w:rsidRPr="00301C5D" w:rsidRDefault="00CC0EEE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CC0EEE" w:rsidRPr="00301C5D" w:rsidRDefault="00CC0EEE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CC0EEE" w:rsidRPr="00301C5D" w:rsidRDefault="00CC0EEE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CC0EEE" w:rsidRPr="00301C5D" w:rsidRDefault="00CC0EEE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CC0EEE" w:rsidRPr="00A60672" w:rsidRDefault="00CC0EEE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2835" w:type="dxa"/>
            <w:gridSpan w:val="2"/>
            <w:vAlign w:val="center"/>
          </w:tcPr>
          <w:p w:rsidR="00CC0EEE" w:rsidRPr="00BA7E35" w:rsidRDefault="00CC0EEE" w:rsidP="00CC0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тили членство в СРО С «ОИЗР» с 12.01.2016г. </w:t>
            </w: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66C8F" w:rsidRPr="00F1329C" w:rsidRDefault="00343E86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УП «ГАИЦ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ешняков Н.В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.2015г.</w:t>
            </w:r>
          </w:p>
        </w:tc>
        <w:tc>
          <w:tcPr>
            <w:tcW w:w="1135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266C8F" w:rsidRPr="00301C5D" w:rsidRDefault="002E174B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B6650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266C8F" w:rsidRPr="00BA7E35" w:rsidRDefault="00B14FB8" w:rsidP="002E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26/16 от 25.03.2016г. </w:t>
            </w:r>
          </w:p>
        </w:tc>
        <w:tc>
          <w:tcPr>
            <w:tcW w:w="1417" w:type="dxa"/>
            <w:vAlign w:val="center"/>
          </w:tcPr>
          <w:p w:rsidR="00266C8F" w:rsidRPr="00BA7E35" w:rsidRDefault="002550D6" w:rsidP="00B2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ие от 26.03.2016</w:t>
            </w:r>
            <w:r w:rsidR="00D26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полнение к акту от 18.04.2016г. </w:t>
            </w:r>
          </w:p>
        </w:tc>
      </w:tr>
      <w:tr w:rsidR="00301C5D" w:rsidRPr="00301C5D" w:rsidTr="00E25565">
        <w:trPr>
          <w:trHeight w:val="770"/>
        </w:trPr>
        <w:tc>
          <w:tcPr>
            <w:tcW w:w="641" w:type="dxa"/>
          </w:tcPr>
          <w:p w:rsidR="00266C8F" w:rsidRPr="00F1329C" w:rsidRDefault="00343E86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Уралстройпроект</w:t>
            </w:r>
            <w:proofErr w:type="spellEnd"/>
            <w:r w:rsidR="00CC0FD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D02655" w:rsidP="00D02655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даков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.2015г.</w:t>
            </w:r>
          </w:p>
        </w:tc>
        <w:tc>
          <w:tcPr>
            <w:tcW w:w="1135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655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709" w:type="dxa"/>
            <w:gridSpan w:val="2"/>
          </w:tcPr>
          <w:p w:rsidR="00266C8F" w:rsidRPr="00301C5D" w:rsidRDefault="0032259B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66C8F" w:rsidRPr="00301C5D" w:rsidRDefault="00CC45B0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312A0D" w:rsidP="00CC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266C8F" w:rsidRPr="00BA7E35" w:rsidRDefault="00B2438B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2/16 от 01.02.2016г.</w:t>
            </w:r>
          </w:p>
        </w:tc>
        <w:tc>
          <w:tcPr>
            <w:tcW w:w="1417" w:type="dxa"/>
            <w:vAlign w:val="center"/>
          </w:tcPr>
          <w:p w:rsidR="00266C8F" w:rsidRPr="00BA7E35" w:rsidRDefault="00B2438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ие от 01.02.2016г.</w:t>
            </w:r>
            <w:r w:rsidR="00BA7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ение к акту от 24.02.2016г</w:t>
            </w:r>
            <w:r w:rsidRPr="00BA7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43A4C" w:rsidRPr="00301C5D" w:rsidTr="00E25565">
        <w:trPr>
          <w:trHeight w:val="770"/>
        </w:trPr>
        <w:tc>
          <w:tcPr>
            <w:tcW w:w="641" w:type="dxa"/>
          </w:tcPr>
          <w:p w:rsidR="00943A4C" w:rsidRPr="00F1329C" w:rsidRDefault="00343E86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6" w:type="dxa"/>
            <w:vAlign w:val="center"/>
          </w:tcPr>
          <w:p w:rsidR="00943A4C" w:rsidRPr="00301C5D" w:rsidRDefault="00943A4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Универсал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р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943A4C" w:rsidRPr="00301C5D" w:rsidRDefault="00943A4C" w:rsidP="00266C8F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родубова А.А.</w:t>
            </w:r>
          </w:p>
        </w:tc>
        <w:tc>
          <w:tcPr>
            <w:tcW w:w="1560" w:type="dxa"/>
          </w:tcPr>
          <w:p w:rsidR="00943A4C" w:rsidRDefault="00943A4C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.2015г.</w:t>
            </w:r>
          </w:p>
        </w:tc>
        <w:tc>
          <w:tcPr>
            <w:tcW w:w="1135" w:type="dxa"/>
          </w:tcPr>
          <w:p w:rsidR="00943A4C" w:rsidRPr="00301C5D" w:rsidRDefault="00943A4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943A4C" w:rsidRPr="00301C5D" w:rsidRDefault="00943A4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943A4C" w:rsidRPr="00301C5D" w:rsidRDefault="0032259B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943A4C" w:rsidRPr="00301C5D" w:rsidRDefault="00943A4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943A4C" w:rsidRPr="00A60672" w:rsidRDefault="00420D05" w:rsidP="00CC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943A4C" w:rsidRPr="00B14FB8" w:rsidRDefault="00B14FB8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19/16 от 28.03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:rsidR="00943A4C" w:rsidRPr="00301C5D" w:rsidRDefault="00943A4C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FE7" w:rsidRPr="00301C5D" w:rsidTr="00E25565">
        <w:trPr>
          <w:trHeight w:val="770"/>
        </w:trPr>
        <w:tc>
          <w:tcPr>
            <w:tcW w:w="641" w:type="dxa"/>
          </w:tcPr>
          <w:p w:rsidR="00663FE7" w:rsidRPr="00F1329C" w:rsidRDefault="00663FE7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663FE7" w:rsidRPr="00301C5D" w:rsidRDefault="00663FE7" w:rsidP="00663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320" w:type="dxa"/>
          </w:tcPr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663FE7" w:rsidRPr="00301C5D" w:rsidRDefault="003E3C00" w:rsidP="0066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Виноградова А.Е.</w:t>
            </w:r>
          </w:p>
        </w:tc>
        <w:tc>
          <w:tcPr>
            <w:tcW w:w="1560" w:type="dxa"/>
          </w:tcPr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.04.2015г.  </w:t>
            </w:r>
          </w:p>
        </w:tc>
        <w:tc>
          <w:tcPr>
            <w:tcW w:w="1135" w:type="dxa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663FE7" w:rsidRPr="00A60672" w:rsidRDefault="00663FE7" w:rsidP="00663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663FE7" w:rsidRPr="00544652" w:rsidRDefault="00544652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25/16 от 28.04.2016г. </w:t>
            </w:r>
          </w:p>
        </w:tc>
        <w:tc>
          <w:tcPr>
            <w:tcW w:w="1417" w:type="dxa"/>
            <w:vAlign w:val="center"/>
          </w:tcPr>
          <w:p w:rsidR="00663FE7" w:rsidRPr="00301C5D" w:rsidRDefault="00663FE7" w:rsidP="00A60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66C8F" w:rsidRPr="00F1329C" w:rsidRDefault="00266C8F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ерра Плюс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15г.</w:t>
            </w:r>
          </w:p>
        </w:tc>
        <w:tc>
          <w:tcPr>
            <w:tcW w:w="1135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266C8F" w:rsidRPr="00301C5D" w:rsidRDefault="009A3ACA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312A0D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266C8F" w:rsidRPr="00A41C27" w:rsidRDefault="00A41C27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28/16 от 29.04.2016г. </w:t>
            </w:r>
          </w:p>
        </w:tc>
        <w:tc>
          <w:tcPr>
            <w:tcW w:w="1417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66C8F" w:rsidRPr="00F1329C" w:rsidRDefault="00266C8F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Земельные ресурсы Тюменской области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оровский Н.Д.</w:t>
            </w:r>
          </w:p>
        </w:tc>
        <w:tc>
          <w:tcPr>
            <w:tcW w:w="1560" w:type="dxa"/>
          </w:tcPr>
          <w:p w:rsidR="00266C8F" w:rsidRPr="00301C5D" w:rsidRDefault="00B225F2" w:rsidP="009A3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.2015г.</w:t>
            </w:r>
          </w:p>
        </w:tc>
        <w:tc>
          <w:tcPr>
            <w:tcW w:w="1135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420D05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266C8F" w:rsidRPr="00C55BFD" w:rsidRDefault="00C55BFD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42/16 от 31.05.2016г. </w:t>
            </w:r>
          </w:p>
        </w:tc>
        <w:tc>
          <w:tcPr>
            <w:tcW w:w="1417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66C8F" w:rsidRPr="00F1329C" w:rsidRDefault="00266C8F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Ф «ПИК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ьяков И.Г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6.2015</w:t>
            </w:r>
            <w:r w:rsidR="005747CC"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312A0D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66C8F" w:rsidRPr="00576D14" w:rsidRDefault="00576D14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42/16 от 16.05.2016г. </w:t>
            </w:r>
          </w:p>
        </w:tc>
        <w:tc>
          <w:tcPr>
            <w:tcW w:w="1417" w:type="dxa"/>
            <w:vAlign w:val="center"/>
          </w:tcPr>
          <w:p w:rsidR="00266C8F" w:rsidRPr="00301C5D" w:rsidRDefault="00266C8F" w:rsidP="00574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66C8F" w:rsidRPr="00F1329C" w:rsidRDefault="00266C8F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266C8F" w:rsidRPr="00301C5D" w:rsidRDefault="00DC660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Центр энергетического сервиса»</w:t>
            </w:r>
          </w:p>
        </w:tc>
        <w:tc>
          <w:tcPr>
            <w:tcW w:w="2320" w:type="dxa"/>
          </w:tcPr>
          <w:p w:rsidR="00DC660C" w:rsidRPr="00301C5D" w:rsidRDefault="00DC660C" w:rsidP="00DC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DC660C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ад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Б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.2015г.</w:t>
            </w:r>
          </w:p>
        </w:tc>
        <w:tc>
          <w:tcPr>
            <w:tcW w:w="1135" w:type="dxa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420D05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266C8F" w:rsidRPr="00F07618" w:rsidRDefault="00F07618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43/16 от 20.05.2016г</w:t>
            </w:r>
          </w:p>
        </w:tc>
        <w:tc>
          <w:tcPr>
            <w:tcW w:w="1417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66C8F" w:rsidRPr="00F1329C" w:rsidRDefault="00266C8F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560" w:type="dxa"/>
          </w:tcPr>
          <w:p w:rsidR="00266C8F" w:rsidRPr="00301C5D" w:rsidRDefault="00B225F2" w:rsidP="009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.2015</w:t>
            </w:r>
            <w:r w:rsidR="009A3ACA"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66C8F" w:rsidRPr="00A60672" w:rsidRDefault="00312A0D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266C8F" w:rsidRPr="00C94B39" w:rsidRDefault="00C94B39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39/16 от 31.05.2016г. </w:t>
            </w:r>
          </w:p>
        </w:tc>
        <w:tc>
          <w:tcPr>
            <w:tcW w:w="1417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66C8F" w:rsidRPr="00F1329C" w:rsidRDefault="00343E86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266C8F" w:rsidRPr="00301C5D" w:rsidRDefault="004A57E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НПО  «РЕГИОН-РЕСУРС» 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етров В.В.</w:t>
            </w:r>
          </w:p>
        </w:tc>
        <w:tc>
          <w:tcPr>
            <w:tcW w:w="1560" w:type="dxa"/>
          </w:tcPr>
          <w:p w:rsidR="00266C8F" w:rsidRPr="00301C5D" w:rsidRDefault="00B225F2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8.2015г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3ACA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9A3ACA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266C8F" w:rsidRPr="00D01C0D" w:rsidRDefault="00776866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C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66C8F" w:rsidRPr="00D01C0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319A" w:rsidRPr="00301C5D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709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B6650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266C8F" w:rsidRPr="00D87B8F" w:rsidRDefault="00D87B8F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1/16 от 15.07.2016г.</w:t>
            </w:r>
          </w:p>
        </w:tc>
        <w:tc>
          <w:tcPr>
            <w:tcW w:w="1417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AF3E98" w:rsidRPr="00F1329C" w:rsidRDefault="00343E86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НАЦ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ехунцов А.М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.2015г</w:t>
            </w:r>
            <w:r w:rsidR="00AF3E98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AF3E98" w:rsidRPr="00A60672" w:rsidRDefault="00420D05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AF3E98" w:rsidRPr="00221BDE" w:rsidRDefault="00221BDE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45/16 от 30.05.2016г. </w:t>
            </w:r>
          </w:p>
        </w:tc>
        <w:tc>
          <w:tcPr>
            <w:tcW w:w="1417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FE7" w:rsidRPr="00301C5D" w:rsidTr="00E25565">
        <w:trPr>
          <w:trHeight w:val="20"/>
        </w:trPr>
        <w:tc>
          <w:tcPr>
            <w:tcW w:w="641" w:type="dxa"/>
          </w:tcPr>
          <w:p w:rsidR="00663FE7" w:rsidRPr="00F1329C" w:rsidRDefault="00343E86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663FE7" w:rsidRPr="00301C5D" w:rsidRDefault="00663FE7" w:rsidP="00663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320" w:type="dxa"/>
          </w:tcPr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ыларщ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663FE7" w:rsidRPr="002974E7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4E7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663FE7" w:rsidRPr="00A60672" w:rsidRDefault="00420D05" w:rsidP="0066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663FE7" w:rsidRPr="00FB608D" w:rsidRDefault="00FB608D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44/16 от 24.05.2016г. </w:t>
            </w:r>
          </w:p>
        </w:tc>
        <w:tc>
          <w:tcPr>
            <w:tcW w:w="1417" w:type="dxa"/>
            <w:vAlign w:val="center"/>
          </w:tcPr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AF3E98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Землеустроитель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леханов А.И.</w:t>
            </w:r>
          </w:p>
        </w:tc>
        <w:tc>
          <w:tcPr>
            <w:tcW w:w="1560" w:type="dxa"/>
          </w:tcPr>
          <w:p w:rsidR="00AF3E98" w:rsidRPr="00301C5D" w:rsidRDefault="00B225F2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.05.2015г. </w:t>
            </w:r>
          </w:p>
        </w:tc>
        <w:tc>
          <w:tcPr>
            <w:tcW w:w="1135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AF3E98" w:rsidRPr="00A60672" w:rsidRDefault="00312A0D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2B0C"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F3E98" w:rsidRPr="00D762DE" w:rsidRDefault="00D762DE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40/16 от 27.05.2016г. </w:t>
            </w:r>
          </w:p>
        </w:tc>
        <w:tc>
          <w:tcPr>
            <w:tcW w:w="1417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AF3E98" w:rsidRPr="00F1329C" w:rsidRDefault="00AF3E98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.2015г.</w:t>
            </w:r>
          </w:p>
        </w:tc>
        <w:tc>
          <w:tcPr>
            <w:tcW w:w="1135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AF3E98" w:rsidRPr="00A60672" w:rsidRDefault="00B66507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AF3E98" w:rsidRPr="00720770" w:rsidRDefault="00720770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51/16 от 21.06.2016г.</w:t>
            </w:r>
          </w:p>
        </w:tc>
        <w:tc>
          <w:tcPr>
            <w:tcW w:w="1417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AF3E98" w:rsidRPr="00F1329C" w:rsidRDefault="00AF3E98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Азимут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околов Н.Н.</w:t>
            </w:r>
          </w:p>
        </w:tc>
        <w:tc>
          <w:tcPr>
            <w:tcW w:w="1560" w:type="dxa"/>
          </w:tcPr>
          <w:p w:rsidR="00AF3E98" w:rsidRPr="00301C5D" w:rsidRDefault="00BF38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7.2015г.</w:t>
            </w:r>
          </w:p>
        </w:tc>
        <w:tc>
          <w:tcPr>
            <w:tcW w:w="1135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AF3E98" w:rsidRPr="00A60672" w:rsidRDefault="00B66507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AF3E98" w:rsidRPr="002210C2" w:rsidRDefault="002210C2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8/16 от 26.08.2016г.</w:t>
            </w:r>
          </w:p>
        </w:tc>
        <w:tc>
          <w:tcPr>
            <w:tcW w:w="1417" w:type="dxa"/>
            <w:vAlign w:val="center"/>
          </w:tcPr>
          <w:p w:rsidR="00AF3E98" w:rsidRPr="00301C5D" w:rsidRDefault="00AF3E98" w:rsidP="00A60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AF3E98" w:rsidRPr="00F1329C" w:rsidRDefault="00AF3E98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изыскан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ртус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560" w:type="dxa"/>
          </w:tcPr>
          <w:p w:rsidR="00AF3E98" w:rsidRPr="00301C5D" w:rsidRDefault="00BF38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9.2015г.</w:t>
            </w:r>
          </w:p>
        </w:tc>
        <w:tc>
          <w:tcPr>
            <w:tcW w:w="1135" w:type="dxa"/>
          </w:tcPr>
          <w:p w:rsidR="00AF3E98" w:rsidRPr="00301C5D" w:rsidRDefault="009847BD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F3E98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AF3E98" w:rsidRPr="00A60672" w:rsidRDefault="00AF3E98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2A0D"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Андреева А.</w:t>
            </w:r>
            <w:proofErr w:type="gramStart"/>
            <w:r w:rsidR="00312A0D"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312A0D"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F3E98" w:rsidRPr="00F83FD8" w:rsidRDefault="00F83FD8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84/16 от 12.10.2016г. </w:t>
            </w:r>
          </w:p>
        </w:tc>
        <w:tc>
          <w:tcPr>
            <w:tcW w:w="1417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2E355B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стострой-11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уссу Н.А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9.2015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312A0D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E355B" w:rsidRPr="0067698B" w:rsidRDefault="0067698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73/16 от 21.09.2016г.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2E355B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ехно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8C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="008C0197" w:rsidRPr="008C0197">
              <w:rPr>
                <w:rFonts w:ascii="Times New Roman" w:eastAsia="Times New Roman" w:hAnsi="Times New Roman" w:cs="Times New Roman"/>
                <w:lang w:eastAsia="ru-RU"/>
              </w:rPr>
              <w:t>Прокопьев С.М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.2015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420D0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2E355B" w:rsidRPr="00C663A6" w:rsidRDefault="00C663A6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79/16 от 15.09.2016г. 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2E" w:rsidRPr="00301C5D" w:rsidTr="00FC0B31">
        <w:trPr>
          <w:trHeight w:val="20"/>
        </w:trPr>
        <w:tc>
          <w:tcPr>
            <w:tcW w:w="641" w:type="dxa"/>
          </w:tcPr>
          <w:p w:rsidR="00C9002E" w:rsidRPr="00F1329C" w:rsidRDefault="00C9002E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C9002E" w:rsidRPr="00372F05" w:rsidRDefault="00C9002E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СтройВентГеоТоп</w:t>
            </w:r>
            <w:proofErr w:type="spellEnd"/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C9002E" w:rsidRPr="00372F05" w:rsidRDefault="00C9002E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C9002E" w:rsidRPr="00372F05" w:rsidRDefault="00C9002E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Рязапов</w:t>
            </w:r>
            <w:proofErr w:type="spellEnd"/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560" w:type="dxa"/>
          </w:tcPr>
          <w:p w:rsidR="00C9002E" w:rsidRPr="00372F05" w:rsidRDefault="00C9002E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01.09.2014г.</w:t>
            </w:r>
          </w:p>
        </w:tc>
        <w:tc>
          <w:tcPr>
            <w:tcW w:w="1135" w:type="dxa"/>
          </w:tcPr>
          <w:p w:rsidR="00C9002E" w:rsidRPr="00372F05" w:rsidRDefault="00C9002E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C9002E" w:rsidRPr="00372F05" w:rsidRDefault="00C9002E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C9002E" w:rsidRPr="00372F05" w:rsidRDefault="00C9002E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C9002E" w:rsidRPr="00372F05" w:rsidRDefault="00C9002E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C9002E" w:rsidRPr="00A60672" w:rsidRDefault="00C9002E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. Данилова С. В.</w:t>
            </w:r>
          </w:p>
        </w:tc>
        <w:tc>
          <w:tcPr>
            <w:tcW w:w="2835" w:type="dxa"/>
            <w:gridSpan w:val="2"/>
            <w:vAlign w:val="center"/>
          </w:tcPr>
          <w:p w:rsidR="00C9002E" w:rsidRPr="00C9002E" w:rsidRDefault="00C9002E" w:rsidP="00C90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тили членство в СРО С «ОИЗР» с 22.04.2016г.</w:t>
            </w: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343E86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1560" w:type="dxa"/>
          </w:tcPr>
          <w:p w:rsidR="002E355B" w:rsidRPr="00301C5D" w:rsidRDefault="00D02655" w:rsidP="00D0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65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E355B" w:rsidRPr="00D02655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D026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E355B" w:rsidRPr="00D0265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D026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E355B" w:rsidRPr="00D0265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D02655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709" w:type="dxa"/>
            <w:gridSpan w:val="2"/>
          </w:tcPr>
          <w:p w:rsidR="002E355B" w:rsidRPr="00301C5D" w:rsidRDefault="0032259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420D0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2E355B" w:rsidRPr="00C663A6" w:rsidRDefault="00C663A6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77/16 от 19.09.2016г. 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A60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343E86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ехногаз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рожжин С.В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.2015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418" w:type="dxa"/>
            <w:vAlign w:val="center"/>
          </w:tcPr>
          <w:p w:rsidR="002E355B" w:rsidRPr="002210C2" w:rsidRDefault="002210C2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62/16 от 18.07.2016г. 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343E86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8C0197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>Савранский</w:t>
            </w:r>
            <w:proofErr w:type="spellEnd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.2015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420D0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2E355B" w:rsidRPr="00C663A6" w:rsidRDefault="00C663A6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80/16 от 26.09.2016г. 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1E4E81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8C0197" w:rsidP="00EC1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>Суфьянов</w:t>
            </w:r>
            <w:proofErr w:type="spellEnd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2E355B" w:rsidRPr="00D87B8F" w:rsidRDefault="00D87B8F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3/16 от 25.07.2016г.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2E355B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5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4F7E7A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E355B" w:rsidRPr="0067698B" w:rsidRDefault="0067698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74/16 от 23.09.2016г. 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2E355B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4F7E7A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2E355B" w:rsidRPr="00137DB8" w:rsidRDefault="00137DB8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5/16 от 15.08.2016г.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2655" w:rsidRPr="00301C5D" w:rsidTr="00E25565">
        <w:trPr>
          <w:trHeight w:val="20"/>
        </w:trPr>
        <w:tc>
          <w:tcPr>
            <w:tcW w:w="641" w:type="dxa"/>
          </w:tcPr>
          <w:p w:rsidR="00D02655" w:rsidRPr="00F1329C" w:rsidRDefault="00343E86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D02655" w:rsidRPr="00301C5D" w:rsidRDefault="00D02655" w:rsidP="004A5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A57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 «НИПИ Н»</w:t>
            </w:r>
          </w:p>
        </w:tc>
        <w:tc>
          <w:tcPr>
            <w:tcW w:w="2320" w:type="dxa"/>
          </w:tcPr>
          <w:p w:rsidR="00D02655" w:rsidRPr="00301C5D" w:rsidRDefault="00D02655" w:rsidP="00D0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D02655" w:rsidRPr="00301C5D" w:rsidRDefault="00D02655" w:rsidP="00D0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ечетов И.А.</w:t>
            </w:r>
          </w:p>
        </w:tc>
        <w:tc>
          <w:tcPr>
            <w:tcW w:w="1560" w:type="dxa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.2015г.</w:t>
            </w:r>
          </w:p>
        </w:tc>
        <w:tc>
          <w:tcPr>
            <w:tcW w:w="1135" w:type="dxa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D02655" w:rsidRPr="00A60672" w:rsidRDefault="00B66507" w:rsidP="00D02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D02655" w:rsidRPr="00D87B8F" w:rsidRDefault="00D87B8F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4/16 от 01.08.2016г.</w:t>
            </w:r>
          </w:p>
        </w:tc>
        <w:tc>
          <w:tcPr>
            <w:tcW w:w="1417" w:type="dxa"/>
            <w:vAlign w:val="center"/>
          </w:tcPr>
          <w:p w:rsidR="00D02655" w:rsidRPr="00301C5D" w:rsidRDefault="00D02655" w:rsidP="00D0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507" w:rsidRPr="00301C5D" w:rsidTr="00E25565">
        <w:trPr>
          <w:trHeight w:val="20"/>
        </w:trPr>
        <w:tc>
          <w:tcPr>
            <w:tcW w:w="641" w:type="dxa"/>
          </w:tcPr>
          <w:p w:rsidR="00B66507" w:rsidRPr="00F1329C" w:rsidRDefault="00B66507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B66507" w:rsidRPr="00301C5D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МПН «ГЕОДАТА»</w:t>
            </w:r>
          </w:p>
        </w:tc>
        <w:tc>
          <w:tcPr>
            <w:tcW w:w="2320" w:type="dxa"/>
          </w:tcPr>
          <w:p w:rsidR="00B66507" w:rsidRPr="00301C5D" w:rsidRDefault="00B66507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560" w:type="dxa"/>
          </w:tcPr>
          <w:p w:rsidR="00B66507" w:rsidRDefault="00B66507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г.</w:t>
            </w:r>
          </w:p>
        </w:tc>
        <w:tc>
          <w:tcPr>
            <w:tcW w:w="1135" w:type="dxa"/>
          </w:tcPr>
          <w:p w:rsidR="00B66507" w:rsidRDefault="00B6650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B66507" w:rsidRPr="00301C5D" w:rsidRDefault="00B6650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ОО</w:t>
            </w:r>
          </w:p>
        </w:tc>
        <w:tc>
          <w:tcPr>
            <w:tcW w:w="709" w:type="dxa"/>
            <w:gridSpan w:val="2"/>
          </w:tcPr>
          <w:p w:rsidR="00B66507" w:rsidRPr="00301C5D" w:rsidRDefault="00B6650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B66507" w:rsidRPr="00301C5D" w:rsidRDefault="00B6650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66507" w:rsidRPr="00A60672" w:rsidRDefault="00B66507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418" w:type="dxa"/>
            <w:vAlign w:val="center"/>
          </w:tcPr>
          <w:p w:rsidR="00B66507" w:rsidRPr="00C663A6" w:rsidRDefault="00C663A6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75/16 от 14.09.2016г. </w:t>
            </w:r>
          </w:p>
        </w:tc>
        <w:tc>
          <w:tcPr>
            <w:tcW w:w="1417" w:type="dxa"/>
            <w:vAlign w:val="center"/>
          </w:tcPr>
          <w:p w:rsidR="00B66507" w:rsidRPr="00301C5D" w:rsidRDefault="00B66507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507" w:rsidRPr="00301C5D" w:rsidTr="00E25565">
        <w:trPr>
          <w:trHeight w:val="20"/>
        </w:trPr>
        <w:tc>
          <w:tcPr>
            <w:tcW w:w="641" w:type="dxa"/>
          </w:tcPr>
          <w:p w:rsidR="00B66507" w:rsidRPr="00F1329C" w:rsidRDefault="00B66507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B66507" w:rsidRPr="00301C5D" w:rsidRDefault="00B66507" w:rsidP="00CC0F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юменская центральная лаборатория»</w:t>
            </w:r>
          </w:p>
        </w:tc>
        <w:tc>
          <w:tcPr>
            <w:tcW w:w="2320" w:type="dxa"/>
          </w:tcPr>
          <w:p w:rsidR="00B66507" w:rsidRPr="00301C5D" w:rsidRDefault="00B66507" w:rsidP="00CC0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ерасименко С.А.</w:t>
            </w:r>
          </w:p>
        </w:tc>
        <w:tc>
          <w:tcPr>
            <w:tcW w:w="1560" w:type="dxa"/>
          </w:tcPr>
          <w:p w:rsidR="00B66507" w:rsidRDefault="00B66507" w:rsidP="00CC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г.</w:t>
            </w:r>
          </w:p>
        </w:tc>
        <w:tc>
          <w:tcPr>
            <w:tcW w:w="1135" w:type="dxa"/>
          </w:tcPr>
          <w:p w:rsidR="00B66507" w:rsidRDefault="00B66507" w:rsidP="00CC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B66507" w:rsidRPr="00301C5D" w:rsidRDefault="00B66507" w:rsidP="00CC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ОО</w:t>
            </w:r>
          </w:p>
        </w:tc>
        <w:tc>
          <w:tcPr>
            <w:tcW w:w="709" w:type="dxa"/>
            <w:gridSpan w:val="2"/>
          </w:tcPr>
          <w:p w:rsidR="00B66507" w:rsidRPr="00301C5D" w:rsidRDefault="00B66507" w:rsidP="00CC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B66507" w:rsidRPr="00301C5D" w:rsidRDefault="00B66507" w:rsidP="00CC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66507" w:rsidRPr="00A60672" w:rsidRDefault="00B66507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418" w:type="dxa"/>
            <w:vAlign w:val="center"/>
          </w:tcPr>
          <w:p w:rsidR="00B66507" w:rsidRPr="00C663A6" w:rsidRDefault="00C663A6" w:rsidP="00CC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76/16 от 16.09.2016г. </w:t>
            </w:r>
          </w:p>
        </w:tc>
        <w:tc>
          <w:tcPr>
            <w:tcW w:w="1417" w:type="dxa"/>
            <w:vAlign w:val="center"/>
          </w:tcPr>
          <w:p w:rsidR="00B66507" w:rsidRPr="00301C5D" w:rsidRDefault="00B66507" w:rsidP="00CC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2E355B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Институт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коммун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ифоров  В.И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.2015г.</w:t>
            </w:r>
          </w:p>
        </w:tc>
        <w:tc>
          <w:tcPr>
            <w:tcW w:w="1135" w:type="dxa"/>
          </w:tcPr>
          <w:p w:rsidR="002E355B" w:rsidRPr="00301C5D" w:rsidRDefault="0020294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2E355B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 2001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мирнов А.Ю.</w:t>
            </w:r>
          </w:p>
        </w:tc>
        <w:tc>
          <w:tcPr>
            <w:tcW w:w="1560" w:type="dxa"/>
          </w:tcPr>
          <w:p w:rsidR="002E355B" w:rsidRPr="00301C5D" w:rsidRDefault="002E355B" w:rsidP="00A60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0672" w:rsidRPr="00A606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A60672" w:rsidRPr="00A606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60672" w:rsidRPr="00A606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4F7E7A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E355B" w:rsidRPr="003E3589" w:rsidRDefault="003E3589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85/16 от 21.10.2016г. 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FB5" w:rsidRPr="00301C5D" w:rsidTr="003D7671">
        <w:trPr>
          <w:trHeight w:val="20"/>
        </w:trPr>
        <w:tc>
          <w:tcPr>
            <w:tcW w:w="641" w:type="dxa"/>
          </w:tcPr>
          <w:p w:rsidR="00874FB5" w:rsidRPr="00F1329C" w:rsidRDefault="00874FB5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874FB5" w:rsidRPr="00301C5D" w:rsidRDefault="00874FB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Буровые работы»</w:t>
            </w:r>
          </w:p>
        </w:tc>
        <w:tc>
          <w:tcPr>
            <w:tcW w:w="2320" w:type="dxa"/>
          </w:tcPr>
          <w:p w:rsidR="00874FB5" w:rsidRPr="00301C5D" w:rsidRDefault="00874FB5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874FB5" w:rsidRPr="00301C5D" w:rsidRDefault="00874FB5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ванов Д.В.</w:t>
            </w:r>
          </w:p>
        </w:tc>
        <w:tc>
          <w:tcPr>
            <w:tcW w:w="1560" w:type="dxa"/>
          </w:tcPr>
          <w:p w:rsidR="00874FB5" w:rsidRPr="00301C5D" w:rsidRDefault="00874FB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D2">
              <w:rPr>
                <w:rFonts w:ascii="Times New Roman" w:eastAsia="Times New Roman" w:hAnsi="Times New Roman" w:cs="Times New Roman"/>
                <w:lang w:eastAsia="ru-RU"/>
              </w:rPr>
              <w:t>19.10.2015г.</w:t>
            </w:r>
          </w:p>
        </w:tc>
        <w:tc>
          <w:tcPr>
            <w:tcW w:w="1135" w:type="dxa"/>
          </w:tcPr>
          <w:p w:rsidR="00874FB5" w:rsidRPr="00301C5D" w:rsidRDefault="00874FB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874FB5" w:rsidRPr="00301C5D" w:rsidRDefault="00874FB5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874FB5" w:rsidRPr="00301C5D" w:rsidRDefault="00874FB5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874FB5" w:rsidRPr="00301C5D" w:rsidRDefault="00874FB5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874FB5" w:rsidRPr="00A60672" w:rsidRDefault="00874FB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2835" w:type="dxa"/>
            <w:gridSpan w:val="2"/>
            <w:vAlign w:val="center"/>
          </w:tcPr>
          <w:p w:rsidR="00874FB5" w:rsidRPr="00301C5D" w:rsidRDefault="00874FB5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тили членство в СРО С «ОИЗР»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</w:t>
            </w:r>
            <w:r w:rsidRPr="00E2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.</w:t>
            </w:r>
          </w:p>
        </w:tc>
      </w:tr>
      <w:tr w:rsidR="007E7535" w:rsidRPr="00301C5D" w:rsidTr="00E25565">
        <w:trPr>
          <w:trHeight w:val="20"/>
        </w:trPr>
        <w:tc>
          <w:tcPr>
            <w:tcW w:w="641" w:type="dxa"/>
          </w:tcPr>
          <w:p w:rsidR="007E7535" w:rsidRPr="00F1329C" w:rsidRDefault="007E7535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7E7535" w:rsidRDefault="007E7535" w:rsidP="007E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юменьдороргтех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7E7535" w:rsidRDefault="007E7535" w:rsidP="007E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E7535" w:rsidRDefault="007E7535" w:rsidP="007E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  <w:tc>
          <w:tcPr>
            <w:tcW w:w="1560" w:type="dxa"/>
          </w:tcPr>
          <w:p w:rsidR="007E7535" w:rsidRDefault="007E7535" w:rsidP="007E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.2014г.</w:t>
            </w:r>
          </w:p>
        </w:tc>
        <w:tc>
          <w:tcPr>
            <w:tcW w:w="1135" w:type="dxa"/>
          </w:tcPr>
          <w:p w:rsidR="007E7535" w:rsidRDefault="007E7535" w:rsidP="007E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7E7535" w:rsidRDefault="007E7535" w:rsidP="007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7E7535" w:rsidRDefault="007E7535" w:rsidP="007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7E7535" w:rsidRDefault="007E7535" w:rsidP="007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7E7535" w:rsidRPr="00A60672" w:rsidRDefault="004F7E7A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535"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E7535" w:rsidRPr="00C33267" w:rsidRDefault="00C33267" w:rsidP="007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86/16 от 24.10.2016г.</w:t>
            </w:r>
          </w:p>
        </w:tc>
        <w:tc>
          <w:tcPr>
            <w:tcW w:w="1417" w:type="dxa"/>
            <w:vAlign w:val="center"/>
          </w:tcPr>
          <w:p w:rsidR="007E7535" w:rsidRPr="00301C5D" w:rsidRDefault="007E7535" w:rsidP="007E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627"/>
        </w:trPr>
        <w:tc>
          <w:tcPr>
            <w:tcW w:w="641" w:type="dxa"/>
          </w:tcPr>
          <w:p w:rsidR="002E355B" w:rsidRPr="00F1329C" w:rsidRDefault="001E4E81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Земля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0.2015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418" w:type="dxa"/>
            <w:vAlign w:val="center"/>
          </w:tcPr>
          <w:p w:rsidR="002E355B" w:rsidRPr="00FC0B31" w:rsidRDefault="00FC0B31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88/16 от 28.10.2016г. 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671" w:rsidRPr="00301C5D" w:rsidTr="003D7671">
        <w:trPr>
          <w:trHeight w:val="20"/>
        </w:trPr>
        <w:tc>
          <w:tcPr>
            <w:tcW w:w="641" w:type="dxa"/>
          </w:tcPr>
          <w:p w:rsidR="003D7671" w:rsidRPr="00F1329C" w:rsidRDefault="003D767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3D7671" w:rsidRPr="00301C5D" w:rsidRDefault="003D767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АСТОР»</w:t>
            </w:r>
          </w:p>
        </w:tc>
        <w:tc>
          <w:tcPr>
            <w:tcW w:w="2320" w:type="dxa"/>
          </w:tcPr>
          <w:p w:rsidR="003D7671" w:rsidRPr="00301C5D" w:rsidRDefault="003D767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D7671" w:rsidRPr="00301C5D" w:rsidRDefault="003D767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ев В.А.</w:t>
            </w:r>
          </w:p>
        </w:tc>
        <w:tc>
          <w:tcPr>
            <w:tcW w:w="1560" w:type="dxa"/>
          </w:tcPr>
          <w:p w:rsidR="003D7671" w:rsidRPr="00A60672" w:rsidRDefault="003D7671" w:rsidP="00A6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15.12.2015г.</w:t>
            </w:r>
          </w:p>
        </w:tc>
        <w:tc>
          <w:tcPr>
            <w:tcW w:w="1135" w:type="dxa"/>
          </w:tcPr>
          <w:p w:rsidR="003D7671" w:rsidRPr="00301C5D" w:rsidRDefault="003D767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3D7671" w:rsidRPr="00301C5D" w:rsidRDefault="003D767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3D7671" w:rsidRPr="00301C5D" w:rsidRDefault="003D767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3D7671" w:rsidRPr="00301C5D" w:rsidRDefault="003D767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3D7671" w:rsidRPr="00A60672" w:rsidRDefault="003D7671" w:rsidP="002E355B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2835" w:type="dxa"/>
            <w:gridSpan w:val="2"/>
          </w:tcPr>
          <w:p w:rsidR="003D7671" w:rsidRPr="00301C5D" w:rsidRDefault="003D767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тили членство в СРО С «ОИЗР»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  <w:r w:rsidRPr="00E2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.</w:t>
            </w: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4210F2" w:rsidRPr="00F1329C" w:rsidRDefault="004210F2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4210F2" w:rsidRPr="00301C5D" w:rsidRDefault="004210F2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Корпорация «САДКО»</w:t>
            </w:r>
          </w:p>
        </w:tc>
        <w:tc>
          <w:tcPr>
            <w:tcW w:w="2320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ев В.А.</w:t>
            </w:r>
          </w:p>
        </w:tc>
        <w:tc>
          <w:tcPr>
            <w:tcW w:w="1560" w:type="dxa"/>
          </w:tcPr>
          <w:p w:rsidR="004210F2" w:rsidRPr="00A60672" w:rsidRDefault="00A60672" w:rsidP="00A6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4210F2" w:rsidRPr="00A60672">
              <w:rPr>
                <w:rFonts w:ascii="Times New Roman" w:eastAsia="Times New Roman" w:hAnsi="Times New Roman" w:cs="Times New Roman"/>
                <w:lang w:eastAsia="ru-RU"/>
              </w:rPr>
              <w:t>.12.201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210F2" w:rsidRPr="00A6067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4210F2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4210F2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4210F2" w:rsidRPr="00A60672" w:rsidRDefault="004F7E7A" w:rsidP="002E355B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</w:tcPr>
          <w:p w:rsidR="004210F2" w:rsidRPr="00205F67" w:rsidRDefault="00205F67" w:rsidP="002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67">
              <w:rPr>
                <w:rFonts w:ascii="Times New Roman" w:hAnsi="Times New Roman" w:cs="Times New Roman"/>
                <w:sz w:val="20"/>
                <w:szCs w:val="20"/>
              </w:rPr>
              <w:t>Акт № 104/16 от 15.12.2016г.</w:t>
            </w:r>
          </w:p>
        </w:tc>
        <w:tc>
          <w:tcPr>
            <w:tcW w:w="1417" w:type="dxa"/>
            <w:vAlign w:val="center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2E355B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КЗ СО РАН</w:t>
            </w:r>
          </w:p>
        </w:tc>
        <w:tc>
          <w:tcPr>
            <w:tcW w:w="2320" w:type="dxa"/>
          </w:tcPr>
          <w:p w:rsidR="003E3C00" w:rsidRDefault="002E355B" w:rsidP="003E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3E3C00" w:rsidP="003E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Дроздов Д.С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.2015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2E355B" w:rsidRPr="00F21571" w:rsidRDefault="00F21571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91/16 от 19.10.2016г. 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3C4" w:rsidRPr="00301C5D" w:rsidTr="005171DA">
        <w:trPr>
          <w:trHeight w:val="20"/>
        </w:trPr>
        <w:tc>
          <w:tcPr>
            <w:tcW w:w="641" w:type="dxa"/>
          </w:tcPr>
          <w:p w:rsidR="00C143C4" w:rsidRPr="00F1329C" w:rsidRDefault="00C143C4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C143C4" w:rsidRPr="00301C5D" w:rsidRDefault="00C143C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ГБОУ ВПО «Тюменский государственный университет»</w:t>
            </w:r>
          </w:p>
        </w:tc>
        <w:tc>
          <w:tcPr>
            <w:tcW w:w="2320" w:type="dxa"/>
          </w:tcPr>
          <w:p w:rsidR="00C143C4" w:rsidRPr="00301C5D" w:rsidRDefault="00C143C4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C143C4" w:rsidRPr="00301C5D" w:rsidRDefault="00C143C4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E7">
              <w:rPr>
                <w:rFonts w:ascii="Times New Roman" w:eastAsia="Times New Roman" w:hAnsi="Times New Roman" w:cs="Times New Roman"/>
                <w:lang w:eastAsia="ru-RU"/>
              </w:rPr>
              <w:t>Фальков В.Н.</w:t>
            </w:r>
          </w:p>
        </w:tc>
        <w:tc>
          <w:tcPr>
            <w:tcW w:w="1560" w:type="dxa"/>
          </w:tcPr>
          <w:p w:rsidR="00C143C4" w:rsidRPr="00301C5D" w:rsidRDefault="00C143C4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.2015г.</w:t>
            </w:r>
          </w:p>
        </w:tc>
        <w:tc>
          <w:tcPr>
            <w:tcW w:w="1135" w:type="dxa"/>
          </w:tcPr>
          <w:p w:rsidR="00C143C4" w:rsidRPr="00301C5D" w:rsidRDefault="00C143C4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C143C4" w:rsidRPr="00301C5D" w:rsidRDefault="00C143C4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/ОО</w:t>
            </w:r>
          </w:p>
        </w:tc>
        <w:tc>
          <w:tcPr>
            <w:tcW w:w="709" w:type="dxa"/>
            <w:gridSpan w:val="2"/>
          </w:tcPr>
          <w:p w:rsidR="00C143C4" w:rsidRPr="00301C5D" w:rsidRDefault="00C143C4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C143C4" w:rsidRPr="00301C5D" w:rsidRDefault="00C143C4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C143C4" w:rsidRPr="00A60672" w:rsidRDefault="00C143C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2835" w:type="dxa"/>
            <w:gridSpan w:val="2"/>
            <w:vAlign w:val="center"/>
          </w:tcPr>
          <w:p w:rsidR="00C143C4" w:rsidRPr="00C143C4" w:rsidRDefault="00C143C4" w:rsidP="00C1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тили членство в СРО С «ОИЗР» с 24.10.2016г.</w:t>
            </w:r>
          </w:p>
        </w:tc>
      </w:tr>
      <w:tr w:rsidR="00301C5D" w:rsidRPr="00301C5D" w:rsidTr="00E25565">
        <w:trPr>
          <w:trHeight w:val="20"/>
        </w:trPr>
        <w:tc>
          <w:tcPr>
            <w:tcW w:w="641" w:type="dxa"/>
          </w:tcPr>
          <w:p w:rsidR="002E355B" w:rsidRPr="00F1329C" w:rsidRDefault="00F1329C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агин Е.А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339">
              <w:rPr>
                <w:rFonts w:ascii="Times New Roman" w:eastAsia="Times New Roman" w:hAnsi="Times New Roman" w:cs="Times New Roman"/>
                <w:lang w:eastAsia="ru-RU"/>
              </w:rPr>
              <w:t>23.11.2015г.</w:t>
            </w:r>
          </w:p>
        </w:tc>
        <w:tc>
          <w:tcPr>
            <w:tcW w:w="1135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418" w:type="dxa"/>
            <w:vAlign w:val="center"/>
          </w:tcPr>
          <w:p w:rsidR="002E355B" w:rsidRPr="00F21571" w:rsidRDefault="00F21571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105/16 </w:t>
            </w: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2.2016г. </w:t>
            </w:r>
          </w:p>
        </w:tc>
        <w:tc>
          <w:tcPr>
            <w:tcW w:w="1417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E25565">
        <w:trPr>
          <w:trHeight w:val="20"/>
        </w:trPr>
        <w:tc>
          <w:tcPr>
            <w:tcW w:w="641" w:type="dxa"/>
          </w:tcPr>
          <w:p w:rsidR="00F1329C" w:rsidRPr="00F1329C" w:rsidRDefault="00F1329C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.2015г.</w:t>
            </w:r>
          </w:p>
        </w:tc>
        <w:tc>
          <w:tcPr>
            <w:tcW w:w="1135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709" w:type="dxa"/>
            <w:gridSpan w:val="2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F1329C" w:rsidRPr="00FC0B31" w:rsidRDefault="00FC0B31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89/16 от 28.10.2016г. </w:t>
            </w:r>
          </w:p>
        </w:tc>
        <w:tc>
          <w:tcPr>
            <w:tcW w:w="1417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E25565">
        <w:trPr>
          <w:trHeight w:val="20"/>
        </w:trPr>
        <w:tc>
          <w:tcPr>
            <w:tcW w:w="641" w:type="dxa"/>
          </w:tcPr>
          <w:p w:rsidR="00F1329C" w:rsidRPr="00F1329C" w:rsidRDefault="00F1329C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Осенков</w:t>
            </w:r>
            <w:proofErr w:type="spellEnd"/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t>.10.2015г.</w:t>
            </w:r>
          </w:p>
        </w:tc>
        <w:tc>
          <w:tcPr>
            <w:tcW w:w="1135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B66507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F1329C" w:rsidRPr="00C143C4" w:rsidRDefault="00C143C4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92/16 от 24.10.2016г. </w:t>
            </w:r>
          </w:p>
        </w:tc>
        <w:tc>
          <w:tcPr>
            <w:tcW w:w="1417" w:type="dxa"/>
            <w:vAlign w:val="center"/>
          </w:tcPr>
          <w:p w:rsidR="00F1329C" w:rsidRPr="00301C5D" w:rsidRDefault="00F1329C" w:rsidP="00F1329C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E25565">
        <w:trPr>
          <w:trHeight w:val="20"/>
        </w:trPr>
        <w:tc>
          <w:tcPr>
            <w:tcW w:w="641" w:type="dxa"/>
          </w:tcPr>
          <w:p w:rsidR="00F1329C" w:rsidRPr="00F1329C" w:rsidRDefault="001E4E81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ГЕОНИК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осов Н.И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10.2015г.</w:t>
            </w:r>
          </w:p>
        </w:tc>
        <w:tc>
          <w:tcPr>
            <w:tcW w:w="1135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F1329C" w:rsidRPr="00301C5D" w:rsidRDefault="00A60672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1329C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1329C" w:rsidRPr="00A60672" w:rsidRDefault="00B66507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F1329C" w:rsidRPr="00F21571" w:rsidRDefault="00F21571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98/16 </w:t>
            </w: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11.11.2016г. </w:t>
            </w:r>
          </w:p>
        </w:tc>
        <w:tc>
          <w:tcPr>
            <w:tcW w:w="1417" w:type="dxa"/>
            <w:vAlign w:val="center"/>
          </w:tcPr>
          <w:p w:rsidR="00F1329C" w:rsidRPr="00F21571" w:rsidRDefault="00F21571" w:rsidP="0020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1.11.2016г. Дополнение к акту от 02.</w:t>
            </w:r>
            <w:r w:rsidR="00205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016г. </w:t>
            </w:r>
          </w:p>
        </w:tc>
      </w:tr>
      <w:tr w:rsidR="00F1329C" w:rsidRPr="00301C5D" w:rsidTr="00E25565">
        <w:trPr>
          <w:trHeight w:val="20"/>
        </w:trPr>
        <w:tc>
          <w:tcPr>
            <w:tcW w:w="641" w:type="dxa"/>
          </w:tcPr>
          <w:p w:rsidR="00F1329C" w:rsidRPr="00F1329C" w:rsidRDefault="00F1329C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мост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чёв</w:t>
            </w: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.И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D49">
              <w:rPr>
                <w:rFonts w:ascii="Times New Roman" w:eastAsia="Times New Roman" w:hAnsi="Times New Roman" w:cs="Times New Roman"/>
                <w:lang w:eastAsia="ru-RU"/>
              </w:rPr>
              <w:t>30.11.2015г.</w:t>
            </w:r>
          </w:p>
        </w:tc>
        <w:tc>
          <w:tcPr>
            <w:tcW w:w="1135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B66507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F1329C" w:rsidRPr="0047187C" w:rsidRDefault="00073BA3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102/16 от 16.11.2016г.</w:t>
            </w:r>
          </w:p>
        </w:tc>
        <w:tc>
          <w:tcPr>
            <w:tcW w:w="1417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E25565">
        <w:trPr>
          <w:trHeight w:val="20"/>
        </w:trPr>
        <w:tc>
          <w:tcPr>
            <w:tcW w:w="641" w:type="dxa"/>
          </w:tcPr>
          <w:p w:rsidR="00F1329C" w:rsidRPr="00F1329C" w:rsidRDefault="001E4E81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оскуряков Р.Е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1.2015г.</w:t>
            </w:r>
          </w:p>
        </w:tc>
        <w:tc>
          <w:tcPr>
            <w:tcW w:w="1135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B66507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F1329C" w:rsidRPr="00C143C4" w:rsidRDefault="00C143C4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93/16 от 31.10.2016г. </w:t>
            </w:r>
          </w:p>
        </w:tc>
        <w:tc>
          <w:tcPr>
            <w:tcW w:w="1417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733F" w:rsidRPr="00301C5D" w:rsidTr="00E25565">
        <w:trPr>
          <w:trHeight w:val="20"/>
        </w:trPr>
        <w:tc>
          <w:tcPr>
            <w:tcW w:w="641" w:type="dxa"/>
          </w:tcPr>
          <w:p w:rsidR="00FB733F" w:rsidRPr="00F1329C" w:rsidRDefault="00FB733F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16" w:type="dxa"/>
            <w:vAlign w:val="center"/>
          </w:tcPr>
          <w:p w:rsidR="00FB733F" w:rsidRPr="00301C5D" w:rsidRDefault="00FB733F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Фонд развития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ГНГУ</w:t>
            </w:r>
            <w:proofErr w:type="spellEnd"/>
          </w:p>
          <w:p w:rsidR="00FB733F" w:rsidRPr="00301C5D" w:rsidRDefault="00FB733F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</w:tcPr>
          <w:p w:rsidR="00FB733F" w:rsidRPr="00301C5D" w:rsidRDefault="00FB733F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B733F" w:rsidRPr="00301C5D" w:rsidRDefault="00FB733F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3FE7">
              <w:rPr>
                <w:rFonts w:ascii="Times New Roman" w:eastAsia="Times New Roman" w:hAnsi="Times New Roman" w:cs="Times New Roman"/>
                <w:lang w:eastAsia="ru-RU"/>
              </w:rPr>
              <w:t>Зундэ</w:t>
            </w:r>
            <w:proofErr w:type="spellEnd"/>
            <w:r w:rsidRPr="00663FE7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560" w:type="dxa"/>
          </w:tcPr>
          <w:p w:rsidR="00FB733F" w:rsidRPr="00301C5D" w:rsidRDefault="00FB733F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9F">
              <w:rPr>
                <w:rFonts w:ascii="Times New Roman" w:eastAsia="Times New Roman" w:hAnsi="Times New Roman" w:cs="Times New Roman"/>
                <w:lang w:eastAsia="ru-RU"/>
              </w:rPr>
              <w:t>30.11.2015г.</w:t>
            </w:r>
          </w:p>
        </w:tc>
        <w:tc>
          <w:tcPr>
            <w:tcW w:w="1135" w:type="dxa"/>
          </w:tcPr>
          <w:p w:rsidR="00FB733F" w:rsidRPr="00301C5D" w:rsidRDefault="00FB733F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B733F" w:rsidRPr="00301C5D" w:rsidRDefault="00FB733F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FB733F" w:rsidRPr="00301C5D" w:rsidRDefault="00FB733F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FB733F" w:rsidRPr="00301C5D" w:rsidRDefault="00FB733F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B733F" w:rsidRPr="00A60672" w:rsidRDefault="00FB733F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2835" w:type="dxa"/>
            <w:gridSpan w:val="2"/>
            <w:vAlign w:val="center"/>
          </w:tcPr>
          <w:p w:rsidR="00FB733F" w:rsidRPr="00E25565" w:rsidRDefault="00FB733F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тили членство в СРО С «ОИЗР» с 12.01.2016г. </w:t>
            </w:r>
          </w:p>
        </w:tc>
      </w:tr>
      <w:tr w:rsidR="00F1329C" w:rsidRPr="00301C5D" w:rsidTr="00E25565">
        <w:trPr>
          <w:trHeight w:val="20"/>
        </w:trPr>
        <w:tc>
          <w:tcPr>
            <w:tcW w:w="641" w:type="dxa"/>
          </w:tcPr>
          <w:p w:rsidR="00F1329C" w:rsidRPr="00F1329C" w:rsidRDefault="00F1329C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ПК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жиниринг»</w:t>
            </w:r>
          </w:p>
        </w:tc>
        <w:tc>
          <w:tcPr>
            <w:tcW w:w="2320" w:type="dxa"/>
          </w:tcPr>
          <w:p w:rsidR="00F1329C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ипов А.В.</w:t>
            </w:r>
          </w:p>
        </w:tc>
        <w:tc>
          <w:tcPr>
            <w:tcW w:w="1560" w:type="dxa"/>
          </w:tcPr>
          <w:p w:rsidR="00F1329C" w:rsidRPr="00C8109F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.2015г.</w:t>
            </w:r>
          </w:p>
        </w:tc>
        <w:tc>
          <w:tcPr>
            <w:tcW w:w="1135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F1329C" w:rsidRPr="00301C5D" w:rsidRDefault="0032259B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1329C" w:rsidRPr="00A60672" w:rsidRDefault="00420D05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F1329C" w:rsidRPr="00C143C4" w:rsidRDefault="00C143C4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101/16 от 16.11.2016г. </w:t>
            </w:r>
          </w:p>
        </w:tc>
        <w:tc>
          <w:tcPr>
            <w:tcW w:w="1417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E25565">
        <w:trPr>
          <w:trHeight w:val="20"/>
        </w:trPr>
        <w:tc>
          <w:tcPr>
            <w:tcW w:w="641" w:type="dxa"/>
          </w:tcPr>
          <w:p w:rsidR="00F1329C" w:rsidRPr="00F1329C" w:rsidRDefault="00F1329C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Калашникова И.А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420D05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F1329C" w:rsidRPr="004A1749" w:rsidRDefault="0047187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108/16 от 19.12.2016г.</w:t>
            </w:r>
          </w:p>
        </w:tc>
        <w:tc>
          <w:tcPr>
            <w:tcW w:w="1417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3C4" w:rsidRPr="00301C5D" w:rsidTr="00663B16">
        <w:trPr>
          <w:trHeight w:val="20"/>
        </w:trPr>
        <w:tc>
          <w:tcPr>
            <w:tcW w:w="641" w:type="dxa"/>
          </w:tcPr>
          <w:p w:rsidR="00C143C4" w:rsidRPr="00F1329C" w:rsidRDefault="00C143C4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C143C4" w:rsidRPr="00301C5D" w:rsidRDefault="00C143C4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Интеграл»</w:t>
            </w:r>
          </w:p>
        </w:tc>
        <w:tc>
          <w:tcPr>
            <w:tcW w:w="2320" w:type="dxa"/>
          </w:tcPr>
          <w:p w:rsidR="00C143C4" w:rsidRPr="00301C5D" w:rsidRDefault="00C143C4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C143C4" w:rsidRPr="00301C5D" w:rsidRDefault="00C143C4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143C4" w:rsidRPr="00301C5D" w:rsidRDefault="00C143C4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ривеню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560" w:type="dxa"/>
          </w:tcPr>
          <w:p w:rsidR="00C143C4" w:rsidRPr="00301C5D" w:rsidRDefault="00C143C4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E82">
              <w:rPr>
                <w:rFonts w:ascii="Times New Roman" w:eastAsia="Times New Roman" w:hAnsi="Times New Roman" w:cs="Times New Roman"/>
                <w:lang w:eastAsia="ru-RU"/>
              </w:rPr>
              <w:t>18.11.2015г.</w:t>
            </w:r>
          </w:p>
        </w:tc>
        <w:tc>
          <w:tcPr>
            <w:tcW w:w="1135" w:type="dxa"/>
          </w:tcPr>
          <w:p w:rsidR="00C143C4" w:rsidRPr="00301C5D" w:rsidRDefault="00C143C4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C143C4" w:rsidRPr="00301C5D" w:rsidRDefault="00C143C4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C143C4" w:rsidRPr="00301C5D" w:rsidRDefault="00C143C4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C143C4" w:rsidRPr="00301C5D" w:rsidRDefault="00C143C4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C143C4" w:rsidRPr="00A60672" w:rsidRDefault="00C143C4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2835" w:type="dxa"/>
            <w:gridSpan w:val="2"/>
            <w:vAlign w:val="center"/>
          </w:tcPr>
          <w:p w:rsidR="00C143C4" w:rsidRPr="00301C5D" w:rsidRDefault="00C143C4" w:rsidP="00C1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C4">
              <w:rPr>
                <w:rFonts w:ascii="Times New Roman" w:eastAsia="Times New Roman" w:hAnsi="Times New Roman" w:cs="Times New Roman"/>
                <w:lang w:eastAsia="ru-RU"/>
              </w:rPr>
              <w:t xml:space="preserve">Прекратили членство в СРО С «ОИЗР»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11</w:t>
            </w:r>
            <w:r w:rsidRPr="00C143C4">
              <w:rPr>
                <w:rFonts w:ascii="Times New Roman" w:eastAsia="Times New Roman" w:hAnsi="Times New Roman" w:cs="Times New Roman"/>
                <w:lang w:eastAsia="ru-RU"/>
              </w:rPr>
              <w:t>.2016г.</w:t>
            </w:r>
          </w:p>
        </w:tc>
      </w:tr>
      <w:tr w:rsidR="00F1329C" w:rsidRPr="00301C5D" w:rsidTr="00E25565">
        <w:trPr>
          <w:trHeight w:val="20"/>
        </w:trPr>
        <w:tc>
          <w:tcPr>
            <w:tcW w:w="641" w:type="dxa"/>
          </w:tcPr>
          <w:p w:rsidR="00F1329C" w:rsidRPr="00F1329C" w:rsidRDefault="00F1329C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ТДСК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Щепел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</w:p>
        </w:tc>
        <w:tc>
          <w:tcPr>
            <w:tcW w:w="1560" w:type="dxa"/>
          </w:tcPr>
          <w:p w:rsidR="00F1329C" w:rsidRPr="00CC0FD2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FD2">
              <w:rPr>
                <w:rFonts w:ascii="Times New Roman" w:eastAsia="Times New Roman" w:hAnsi="Times New Roman" w:cs="Times New Roman"/>
                <w:lang w:eastAsia="ru-RU"/>
              </w:rPr>
              <w:t>15.12.2015г.</w:t>
            </w:r>
          </w:p>
        </w:tc>
        <w:tc>
          <w:tcPr>
            <w:tcW w:w="1135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F1329C" w:rsidRPr="00301C5D" w:rsidRDefault="00F1329C" w:rsidP="00F132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420D05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F1329C" w:rsidRPr="004A1749" w:rsidRDefault="004A1749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107/16 от 15.12.2016г.</w:t>
            </w:r>
          </w:p>
        </w:tc>
        <w:tc>
          <w:tcPr>
            <w:tcW w:w="1417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106" w:rsidRPr="00301C5D" w:rsidTr="00FC0B31">
        <w:trPr>
          <w:trHeight w:val="20"/>
        </w:trPr>
        <w:tc>
          <w:tcPr>
            <w:tcW w:w="641" w:type="dxa"/>
          </w:tcPr>
          <w:p w:rsidR="00334106" w:rsidRPr="00F1329C" w:rsidRDefault="00334106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334106" w:rsidRPr="00301C5D" w:rsidRDefault="00334106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орспец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334106" w:rsidRPr="00301C5D" w:rsidRDefault="00334106" w:rsidP="00F1329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Красноперов А.Р.</w:t>
            </w:r>
          </w:p>
        </w:tc>
        <w:tc>
          <w:tcPr>
            <w:tcW w:w="1560" w:type="dxa"/>
          </w:tcPr>
          <w:p w:rsidR="00334106" w:rsidRPr="00301C5D" w:rsidRDefault="00334106" w:rsidP="0038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07.12.2015г.</w:t>
            </w:r>
          </w:p>
        </w:tc>
        <w:tc>
          <w:tcPr>
            <w:tcW w:w="1135" w:type="dxa"/>
          </w:tcPr>
          <w:p w:rsidR="00334106" w:rsidRPr="00301C5D" w:rsidRDefault="00334106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334106" w:rsidRPr="00301C5D" w:rsidRDefault="00334106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334106" w:rsidRPr="00301C5D" w:rsidRDefault="00334106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334106" w:rsidRPr="00301C5D" w:rsidRDefault="00334106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334106" w:rsidRPr="00A60672" w:rsidRDefault="00334106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334106" w:rsidRPr="00334106" w:rsidRDefault="00334106" w:rsidP="00334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тили членство в СРО С «ОИЗР»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6г</w:t>
            </w:r>
            <w:r w:rsidRPr="00334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329C" w:rsidRPr="00301C5D" w:rsidTr="00E25565">
        <w:trPr>
          <w:trHeight w:val="20"/>
        </w:trPr>
        <w:tc>
          <w:tcPr>
            <w:tcW w:w="641" w:type="dxa"/>
          </w:tcPr>
          <w:p w:rsidR="00F1329C" w:rsidRPr="00F1329C" w:rsidRDefault="00F1329C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E4E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F1329C" w:rsidRPr="00372F05" w:rsidRDefault="00F1329C" w:rsidP="003D76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ФГБОУ ВО «Т</w:t>
            </w:r>
            <w:r w:rsidR="003D76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У»</w:t>
            </w:r>
          </w:p>
        </w:tc>
        <w:tc>
          <w:tcPr>
            <w:tcW w:w="2320" w:type="dxa"/>
          </w:tcPr>
          <w:p w:rsidR="00F1329C" w:rsidRPr="00372F05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F1329C" w:rsidRPr="00372F05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Новоселов В.В.</w:t>
            </w:r>
          </w:p>
        </w:tc>
        <w:tc>
          <w:tcPr>
            <w:tcW w:w="1560" w:type="dxa"/>
          </w:tcPr>
          <w:p w:rsidR="00F1329C" w:rsidRPr="00372F05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4г.</w:t>
            </w:r>
          </w:p>
        </w:tc>
        <w:tc>
          <w:tcPr>
            <w:tcW w:w="1135" w:type="dxa"/>
          </w:tcPr>
          <w:p w:rsidR="00F1329C" w:rsidRPr="00372F05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72F05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F1329C" w:rsidRPr="00372F05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F1329C" w:rsidRPr="00372F05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1329C" w:rsidRPr="00384936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F1329C" w:rsidRPr="004A1749" w:rsidRDefault="004A1749" w:rsidP="004A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106/16 от 19.12.2016г.</w:t>
            </w:r>
          </w:p>
        </w:tc>
        <w:tc>
          <w:tcPr>
            <w:tcW w:w="1417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B87" w:rsidRPr="00301C5D" w:rsidTr="009866F3">
        <w:trPr>
          <w:trHeight w:val="20"/>
        </w:trPr>
        <w:tc>
          <w:tcPr>
            <w:tcW w:w="641" w:type="dxa"/>
          </w:tcPr>
          <w:p w:rsidR="00140B87" w:rsidRPr="00F1329C" w:rsidRDefault="00140B87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816" w:type="dxa"/>
            <w:vAlign w:val="center"/>
          </w:tcPr>
          <w:p w:rsidR="00140B87" w:rsidRDefault="00140B87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ОУ ВП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юмГАС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140B87" w:rsidRDefault="00140B87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140B87" w:rsidRDefault="00140B87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оков А.В.</w:t>
            </w:r>
          </w:p>
        </w:tc>
        <w:tc>
          <w:tcPr>
            <w:tcW w:w="1560" w:type="dxa"/>
          </w:tcPr>
          <w:p w:rsidR="00140B87" w:rsidRDefault="00140B87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.2015г.</w:t>
            </w:r>
          </w:p>
        </w:tc>
        <w:tc>
          <w:tcPr>
            <w:tcW w:w="1135" w:type="dxa"/>
          </w:tcPr>
          <w:p w:rsidR="00140B87" w:rsidRDefault="00140B87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140B87" w:rsidRDefault="00140B87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140B87" w:rsidRDefault="00140B87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40B87" w:rsidRDefault="00140B87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40B87" w:rsidRDefault="00140B87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2835" w:type="dxa"/>
            <w:gridSpan w:val="2"/>
            <w:vAlign w:val="center"/>
          </w:tcPr>
          <w:p w:rsidR="00140B87" w:rsidRPr="00140B87" w:rsidRDefault="00140B87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тили членство в СРО С «ОИЗР» с 31.05.2016г. </w:t>
            </w: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Тобольск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Шевченко Антон Павлович 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Шевченко А. П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72192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9/16 от 05.02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У «МФЦ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Ермоленко А.А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72192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10/16 от 12.02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кат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BA7E35" w:rsidRDefault="00BA7E35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11/16 от 24.02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. Ишим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CC0EEE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816" w:type="dxa"/>
            <w:vAlign w:val="center"/>
          </w:tcPr>
          <w:p w:rsidR="001E4E81" w:rsidRPr="00CC0EEE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>Газсервис</w:t>
            </w:r>
            <w:proofErr w:type="spellEnd"/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320" w:type="dxa"/>
          </w:tcPr>
          <w:p w:rsidR="001E4E81" w:rsidRPr="00CC0EEE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CC0EEE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>Сериков В.Н.</w:t>
            </w:r>
          </w:p>
        </w:tc>
        <w:tc>
          <w:tcPr>
            <w:tcW w:w="1560" w:type="dxa"/>
          </w:tcPr>
          <w:p w:rsidR="001E4E81" w:rsidRPr="00CC0EEE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>15.04.2015г.</w:t>
            </w:r>
          </w:p>
        </w:tc>
        <w:tc>
          <w:tcPr>
            <w:tcW w:w="1135" w:type="dxa"/>
          </w:tcPr>
          <w:p w:rsidR="001E4E81" w:rsidRPr="00CC0EEE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CC0EEE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1E4E81" w:rsidRPr="00CC0EEE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CC0EEE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CC0EEE" w:rsidRDefault="001E4E81" w:rsidP="001E4E81">
            <w:proofErr w:type="spellStart"/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C0EEE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2835" w:type="dxa"/>
            <w:gridSpan w:val="2"/>
            <w:vAlign w:val="center"/>
          </w:tcPr>
          <w:p w:rsidR="001E4E81" w:rsidRPr="00E25565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тили членство в СРО С «ОИЗР» с 29.12.2015г.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Паньков Юрий Александрович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Паньков Ю.А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301C5D" w:rsidRDefault="0016202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29/16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6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освет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Г.И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162021" w:rsidRDefault="0016202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30/16 от 12.04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гнева А.П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162021" w:rsidRDefault="00162021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31/16 от 13.04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Энергия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ыченк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162021" w:rsidRDefault="0016202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32/16 от 13.04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Новосибирск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816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Ста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утрин В.Л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E4E81" w:rsidRPr="00BD648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07/16 от 05.02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 Плюс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щенко Г.Н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E4E81" w:rsidRPr="008A5655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08/16 от 12.02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ВИКНА»</w:t>
            </w:r>
          </w:p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.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знецов А.М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E4E81" w:rsidRPr="00F855DB" w:rsidRDefault="00F855DB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17/16 от 18.</w:t>
            </w:r>
            <w:r w:rsidR="002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85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предприятие по инженерно-строительным изысканиям «ТОПОГРАФ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омиченко В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E4E81" w:rsidRPr="00F855DB" w:rsidRDefault="00F855DB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18/16 от 25.03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r w:rsidRPr="00F1329C">
              <w:t>70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EF3B4E" w:rsidRDefault="00EF3B4E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21/16 от 25.03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862"/>
        </w:trPr>
        <w:tc>
          <w:tcPr>
            <w:tcW w:w="641" w:type="dxa"/>
          </w:tcPr>
          <w:p w:rsidR="001E4E81" w:rsidRPr="00F1329C" w:rsidRDefault="001E4E81" w:rsidP="001E4E81">
            <w:r w:rsidRPr="00F1329C">
              <w:t>71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предприятие по инженерно-строительным изысканиям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лим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EF3B4E" w:rsidRDefault="00EF3B4E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22/16 от 31.03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r w:rsidRPr="00F1329C">
              <w:t>72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еридиан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пов А.А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3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418" w:type="dxa"/>
            <w:vAlign w:val="center"/>
          </w:tcPr>
          <w:p w:rsidR="001E4E81" w:rsidRPr="00BA7E35" w:rsidRDefault="00BA7E35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24/16 от 15.03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r w:rsidRPr="00F1329C">
              <w:t>73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опографо-геодезическое бюро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нич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3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418" w:type="dxa"/>
            <w:vAlign w:val="center"/>
          </w:tcPr>
          <w:p w:rsidR="001E4E81" w:rsidRPr="00AC076A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/16 от 29.01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r w:rsidRPr="00F1329C">
              <w:lastRenderedPageBreak/>
              <w:t>74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харь А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6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418" w:type="dxa"/>
            <w:vAlign w:val="center"/>
          </w:tcPr>
          <w:p w:rsidR="001E4E81" w:rsidRPr="00720770" w:rsidRDefault="00720770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46/16 от 16.05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r w:rsidRPr="00F1329C">
              <w:t>75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-ПЛЮС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хом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418" w:type="dxa"/>
            <w:vAlign w:val="center"/>
          </w:tcPr>
          <w:p w:rsidR="001E4E81" w:rsidRPr="00D00421" w:rsidRDefault="00D0042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34/16 от 26.04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r w:rsidRPr="00F1329C">
              <w:t>76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» </w:t>
            </w:r>
          </w:p>
          <w:p w:rsidR="001E4E81" w:rsidRPr="00301C5D" w:rsidRDefault="001E4E81" w:rsidP="001E4E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ирман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418" w:type="dxa"/>
            <w:vAlign w:val="center"/>
          </w:tcPr>
          <w:p w:rsidR="001E4E81" w:rsidRPr="00D00421" w:rsidRDefault="00D0042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35/16 от 22.04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r w:rsidRPr="00F1329C">
              <w:t>77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ППФ «Макет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лешов О.М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E4E81" w:rsidRPr="00C378FC" w:rsidRDefault="00C378FC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38/16 от 16.05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r w:rsidRPr="00F1329C">
              <w:t>78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нженерные изыскания» </w:t>
            </w:r>
          </w:p>
          <w:p w:rsidR="001E4E81" w:rsidRPr="00301C5D" w:rsidRDefault="001E4E81" w:rsidP="001E4E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нчаров О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E4E81" w:rsidRPr="00FA75DA" w:rsidRDefault="00FA75DA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41/16 от 05.06.2016г.</w:t>
            </w:r>
          </w:p>
        </w:tc>
        <w:tc>
          <w:tcPr>
            <w:tcW w:w="1417" w:type="dxa"/>
            <w:vAlign w:val="center"/>
          </w:tcPr>
          <w:p w:rsidR="001E4E81" w:rsidRPr="00FA75DA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E81" w:rsidRPr="00301C5D" w:rsidTr="00E25565">
        <w:trPr>
          <w:trHeight w:val="910"/>
        </w:trPr>
        <w:tc>
          <w:tcPr>
            <w:tcW w:w="641" w:type="dxa"/>
          </w:tcPr>
          <w:p w:rsidR="001E4E81" w:rsidRPr="00F1329C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оп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1E4E81" w:rsidRPr="00301C5D" w:rsidRDefault="001E4E81" w:rsidP="001E4E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оронов Н.Б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8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1E4E81" w:rsidRPr="008C490E" w:rsidRDefault="00A82A6B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</w:t>
            </w:r>
            <w:r w:rsidR="008C490E" w:rsidRPr="008C4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/16 от 29.07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8.2015</w:t>
            </w: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6E6D9F" w:rsidRDefault="006E6D9F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58/16 от 25.07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547"/>
        </w:trPr>
        <w:tc>
          <w:tcPr>
            <w:tcW w:w="641" w:type="dxa"/>
          </w:tcPr>
          <w:p w:rsidR="001E4E81" w:rsidRPr="00F1329C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</w:p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«Сибирские проекты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уш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DF47AF" w:rsidRDefault="00DF47AF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76/15 от 01.08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7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Default="001E4E81" w:rsidP="001E4E81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681D78" w:rsidRDefault="00681D78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60/16 от 01.08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294960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. Барнаул</w:t>
            </w:r>
          </w:p>
        </w:tc>
      </w:tr>
      <w:tr w:rsidR="001E4E81" w:rsidRPr="00301C5D" w:rsidTr="00E25565">
        <w:trPr>
          <w:trHeight w:val="735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лтайгео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Жил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8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C663A6" w:rsidRDefault="00C663A6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81/16 от 16.09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3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294960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. Красноярск</w:t>
            </w:r>
          </w:p>
        </w:tc>
      </w:tr>
      <w:tr w:rsidR="001E4E81" w:rsidRPr="00301C5D" w:rsidTr="00E25565">
        <w:trPr>
          <w:trHeight w:val="804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08.10.2014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1E4E81" w:rsidRPr="00B14FB8" w:rsidRDefault="00B14FB8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12/16 от 10.03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308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294960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. Ханты-Мансийск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О «СК ВНСС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Президент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айсбург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6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F21571" w:rsidRDefault="00F2157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83/16 от 30.09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294960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. Нижневартовск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врилов Е.И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8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1E4E81" w:rsidRPr="009866F3" w:rsidRDefault="009866F3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69/16 от 15.08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г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E4E81" w:rsidRPr="00C143C4" w:rsidRDefault="00C143C4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№ 67/15 от 17.10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МКУ УКС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жневартовска</w:t>
            </w:r>
            <w:proofErr w:type="spellEnd"/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харов В.М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15г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1E4E81" w:rsidRPr="0074191B" w:rsidRDefault="0074191B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53/16 от 22.07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C143C4" w:rsidRDefault="00C143C4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103/16 от 30.11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тников В.П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1E4E81" w:rsidRPr="00F21571" w:rsidRDefault="00F2157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95/16 от 16.11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 «ФАТУМ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Бурмистров В.Г.</w:t>
            </w:r>
          </w:p>
        </w:tc>
        <w:tc>
          <w:tcPr>
            <w:tcW w:w="1560" w:type="dxa"/>
          </w:tcPr>
          <w:p w:rsidR="001E4E81" w:rsidRPr="00384936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22.12.2015г.</w:t>
            </w:r>
          </w:p>
        </w:tc>
        <w:tc>
          <w:tcPr>
            <w:tcW w:w="1135" w:type="dxa"/>
          </w:tcPr>
          <w:p w:rsidR="001E4E81" w:rsidRPr="00384936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1E4E81" w:rsidRPr="00F21571" w:rsidRDefault="00F2157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96/16 от 21.11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ИС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абун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.11.2015г.  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1E4E81" w:rsidRPr="00F21571" w:rsidRDefault="00F2157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116/16 от 30.11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Нефтеюганск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мыговски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П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7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C663A6" w:rsidRDefault="00C663A6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82/16 от 28.09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11.2015г.  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DA3538" w:rsidRDefault="00DA3538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78/16 от 03.10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Сургут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КАРЬЕР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A61967" w:rsidRDefault="00A61967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55/16 от 08.07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ЗАПСИБСТРОЙ-ИЗЫСКАНИЯ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Чи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1E4E81" w:rsidRPr="001E5289" w:rsidRDefault="001E5289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70/16 от 24.08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ПИБ «ГИДРОПРОЕКТ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ичкауска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A17A46" w:rsidRDefault="00A17A46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88/15 от 18.07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ЛП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мси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П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1E4E81" w:rsidRPr="00301C5D" w:rsidRDefault="003028A2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6/16 от 29.08.2016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646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Юграстройизыскан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ун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 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E4E81" w:rsidRPr="00301C5D" w:rsidRDefault="004A1749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97/16 от 08.12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АО «КОМПАНИЯ МТА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каров А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1E4E81" w:rsidRPr="003D7671" w:rsidRDefault="003D767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7/16 от 31.08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М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руб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-Контроль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валев Д.М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7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1E4E81" w:rsidRPr="002210C2" w:rsidRDefault="002210C2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71/16 от 19.08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КОНВЕКС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A61967" w:rsidRDefault="00A61967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87/15 от 08.07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proofErr w:type="spellStart"/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Урай</w:t>
            </w:r>
            <w:proofErr w:type="spellEnd"/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1E4E81" w:rsidRPr="00CA38AF" w:rsidRDefault="00CA38AF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13/16 от 15.02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дуль-Д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Докучаев Н.П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1E4E81" w:rsidRPr="00CA38AF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14/16 от 17.02.2016г.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Констант-Гео»</w:t>
            </w:r>
          </w:p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орозов Д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1E4E81" w:rsidRPr="00CA38AF" w:rsidRDefault="00CA38AF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15/16 от 29.02.2016г. </w:t>
            </w:r>
          </w:p>
        </w:tc>
        <w:tc>
          <w:tcPr>
            <w:tcW w:w="1417" w:type="dxa"/>
            <w:vAlign w:val="center"/>
          </w:tcPr>
          <w:p w:rsidR="001E4E81" w:rsidRPr="00CA38AF" w:rsidRDefault="00CA38AF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исание от 01.03.2016г. </w:t>
            </w:r>
            <w:r w:rsidR="00D26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ение к акту от 31.03.2016г. </w:t>
            </w: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proofErr w:type="spellStart"/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Ноябрск</w:t>
            </w:r>
            <w:proofErr w:type="spellEnd"/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F1329C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5" w:type="dxa"/>
          </w:tcPr>
          <w:p w:rsidR="001E4E81" w:rsidRPr="00384936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1E4E81" w:rsidRPr="00E7650E" w:rsidRDefault="00E7650E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87/16 от 31.10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Владивосток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имо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ГП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Попов Ю.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75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418" w:type="dxa"/>
            <w:vAlign w:val="center"/>
          </w:tcPr>
          <w:p w:rsidR="001E4E81" w:rsidRPr="003C617F" w:rsidRDefault="003C617F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50/16 от 10.06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Пермь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РЕГИОН-ПОДРЯД» 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1E4E81" w:rsidRPr="00720770" w:rsidRDefault="00720770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47/16 от 24.05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Нью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унд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.2015г.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418" w:type="dxa"/>
            <w:vAlign w:val="center"/>
          </w:tcPr>
          <w:p w:rsidR="001E4E81" w:rsidRPr="00720770" w:rsidRDefault="00720770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48/16 от 30.05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E81" w:rsidRPr="00301C5D" w:rsidTr="00CA38AF">
        <w:trPr>
          <w:trHeight w:val="20"/>
        </w:trPr>
        <w:tc>
          <w:tcPr>
            <w:tcW w:w="16126" w:type="dxa"/>
            <w:gridSpan w:val="13"/>
            <w:shd w:val="clear" w:color="auto" w:fill="E5DFEC"/>
            <w:vAlign w:val="center"/>
          </w:tcPr>
          <w:p w:rsidR="001E4E81" w:rsidRPr="00A60672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Омск</w:t>
            </w:r>
          </w:p>
        </w:tc>
      </w:tr>
      <w:tr w:rsidR="001E4E81" w:rsidRPr="00301C5D" w:rsidTr="00E25565">
        <w:trPr>
          <w:trHeight w:val="20"/>
        </w:trPr>
        <w:tc>
          <w:tcPr>
            <w:tcW w:w="641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1E4E81" w:rsidRPr="00301C5D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Геосфера»</w:t>
            </w:r>
          </w:p>
        </w:tc>
        <w:tc>
          <w:tcPr>
            <w:tcW w:w="2320" w:type="dxa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реев М. В.</w:t>
            </w:r>
          </w:p>
        </w:tc>
        <w:tc>
          <w:tcPr>
            <w:tcW w:w="1560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06.2015</w:t>
            </w:r>
          </w:p>
        </w:tc>
        <w:tc>
          <w:tcPr>
            <w:tcW w:w="1135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1E4E81" w:rsidRPr="00301C5D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1E4E81" w:rsidRPr="00A60672" w:rsidRDefault="001E4E81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1E4E81" w:rsidRPr="00A60672" w:rsidRDefault="001E4E81" w:rsidP="001E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1E4E81" w:rsidRPr="00301C5D" w:rsidRDefault="00576D14" w:rsidP="001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37/16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.05.2016г. </w:t>
            </w:r>
          </w:p>
        </w:tc>
        <w:tc>
          <w:tcPr>
            <w:tcW w:w="1417" w:type="dxa"/>
            <w:vAlign w:val="center"/>
          </w:tcPr>
          <w:p w:rsidR="001E4E81" w:rsidRPr="00301C5D" w:rsidRDefault="001E4E81" w:rsidP="001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916255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Генеральный директор                                                                                                     </w:t>
      </w:r>
      <w:r w:rsidRPr="00916255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Г.И. Дьяков</w:t>
      </w:r>
    </w:p>
    <w:p w:rsidR="00266C8F" w:rsidRPr="00916255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916255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нтрольной комиссии                                                                                                       </w:t>
      </w:r>
      <w:r w:rsidRPr="00301C5D">
        <w:rPr>
          <w:rFonts w:ascii="Times New Roman" w:eastAsia="Times New Roman" w:hAnsi="Times New Roman" w:cs="Times New Roman"/>
          <w:b/>
          <w:lang w:eastAsia="ru-RU"/>
        </w:rPr>
        <w:t>А.В. Андреева</w:t>
      </w: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301C5D" w:rsidRDefault="00266C8F" w:rsidP="00266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66C8F" w:rsidRPr="00301C5D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6290"/>
    <w:rsid w:val="00011257"/>
    <w:rsid w:val="00024728"/>
    <w:rsid w:val="00031835"/>
    <w:rsid w:val="00053C71"/>
    <w:rsid w:val="0005708F"/>
    <w:rsid w:val="00062B64"/>
    <w:rsid w:val="00073BA3"/>
    <w:rsid w:val="000B4A57"/>
    <w:rsid w:val="000C03C9"/>
    <w:rsid w:val="000D4DD7"/>
    <w:rsid w:val="00110019"/>
    <w:rsid w:val="00112F17"/>
    <w:rsid w:val="00117133"/>
    <w:rsid w:val="00121BA0"/>
    <w:rsid w:val="00125284"/>
    <w:rsid w:val="001267A7"/>
    <w:rsid w:val="00137DB8"/>
    <w:rsid w:val="00140B87"/>
    <w:rsid w:val="0015171B"/>
    <w:rsid w:val="00162021"/>
    <w:rsid w:val="001627E9"/>
    <w:rsid w:val="00166A1D"/>
    <w:rsid w:val="001920AF"/>
    <w:rsid w:val="001A6659"/>
    <w:rsid w:val="001C1D3D"/>
    <w:rsid w:val="001D0C79"/>
    <w:rsid w:val="001E4E81"/>
    <w:rsid w:val="001E5289"/>
    <w:rsid w:val="001F1A0A"/>
    <w:rsid w:val="001F319A"/>
    <w:rsid w:val="001F51D0"/>
    <w:rsid w:val="00202948"/>
    <w:rsid w:val="00205D4F"/>
    <w:rsid w:val="00205F67"/>
    <w:rsid w:val="002210C2"/>
    <w:rsid w:val="00221BDE"/>
    <w:rsid w:val="00232EBF"/>
    <w:rsid w:val="00235913"/>
    <w:rsid w:val="00246440"/>
    <w:rsid w:val="002550D6"/>
    <w:rsid w:val="00266C8F"/>
    <w:rsid w:val="00271D03"/>
    <w:rsid w:val="002922D8"/>
    <w:rsid w:val="00294960"/>
    <w:rsid w:val="002974E7"/>
    <w:rsid w:val="002C7565"/>
    <w:rsid w:val="002E174B"/>
    <w:rsid w:val="002E355B"/>
    <w:rsid w:val="002E71BE"/>
    <w:rsid w:val="00301C5D"/>
    <w:rsid w:val="003028A2"/>
    <w:rsid w:val="00305EC7"/>
    <w:rsid w:val="00312A0D"/>
    <w:rsid w:val="0032259B"/>
    <w:rsid w:val="00323CF3"/>
    <w:rsid w:val="00326665"/>
    <w:rsid w:val="00334106"/>
    <w:rsid w:val="00334ECD"/>
    <w:rsid w:val="00343E86"/>
    <w:rsid w:val="003544E1"/>
    <w:rsid w:val="003616A7"/>
    <w:rsid w:val="00372F05"/>
    <w:rsid w:val="00384936"/>
    <w:rsid w:val="003927F6"/>
    <w:rsid w:val="00395BEC"/>
    <w:rsid w:val="00396CAF"/>
    <w:rsid w:val="003A32E7"/>
    <w:rsid w:val="003B13E9"/>
    <w:rsid w:val="003C3439"/>
    <w:rsid w:val="003C617F"/>
    <w:rsid w:val="003C628A"/>
    <w:rsid w:val="003D0C18"/>
    <w:rsid w:val="003D7671"/>
    <w:rsid w:val="003E3589"/>
    <w:rsid w:val="003E3C00"/>
    <w:rsid w:val="003F63CF"/>
    <w:rsid w:val="00420D05"/>
    <w:rsid w:val="004210F2"/>
    <w:rsid w:val="004423B9"/>
    <w:rsid w:val="00461A61"/>
    <w:rsid w:val="00470339"/>
    <w:rsid w:val="0047187C"/>
    <w:rsid w:val="00480D49"/>
    <w:rsid w:val="004A10AB"/>
    <w:rsid w:val="004A1749"/>
    <w:rsid w:val="004A57EC"/>
    <w:rsid w:val="004B7411"/>
    <w:rsid w:val="004D6024"/>
    <w:rsid w:val="004E60D2"/>
    <w:rsid w:val="004F7E7A"/>
    <w:rsid w:val="00502873"/>
    <w:rsid w:val="00544652"/>
    <w:rsid w:val="005747CC"/>
    <w:rsid w:val="00576D14"/>
    <w:rsid w:val="005D2681"/>
    <w:rsid w:val="005E089A"/>
    <w:rsid w:val="00640E11"/>
    <w:rsid w:val="00643605"/>
    <w:rsid w:val="00652965"/>
    <w:rsid w:val="00662345"/>
    <w:rsid w:val="00663FE7"/>
    <w:rsid w:val="0067698B"/>
    <w:rsid w:val="00681D78"/>
    <w:rsid w:val="006A7D74"/>
    <w:rsid w:val="006E15E7"/>
    <w:rsid w:val="006E6D9F"/>
    <w:rsid w:val="006E7F79"/>
    <w:rsid w:val="00711E82"/>
    <w:rsid w:val="00720770"/>
    <w:rsid w:val="0072192D"/>
    <w:rsid w:val="00735D40"/>
    <w:rsid w:val="00740C73"/>
    <w:rsid w:val="0074191B"/>
    <w:rsid w:val="007656AA"/>
    <w:rsid w:val="00772296"/>
    <w:rsid w:val="00773808"/>
    <w:rsid w:val="00776866"/>
    <w:rsid w:val="0078532B"/>
    <w:rsid w:val="007A7162"/>
    <w:rsid w:val="007C3E13"/>
    <w:rsid w:val="007D2F0C"/>
    <w:rsid w:val="007E7535"/>
    <w:rsid w:val="007F0657"/>
    <w:rsid w:val="007F0CA0"/>
    <w:rsid w:val="007F4EFF"/>
    <w:rsid w:val="00824E36"/>
    <w:rsid w:val="00825C5D"/>
    <w:rsid w:val="00874055"/>
    <w:rsid w:val="00874FB5"/>
    <w:rsid w:val="0089038F"/>
    <w:rsid w:val="008A4254"/>
    <w:rsid w:val="008A5655"/>
    <w:rsid w:val="008C0197"/>
    <w:rsid w:val="008C2097"/>
    <w:rsid w:val="008C490E"/>
    <w:rsid w:val="008D7BD5"/>
    <w:rsid w:val="008E4D73"/>
    <w:rsid w:val="008E5EC1"/>
    <w:rsid w:val="00916255"/>
    <w:rsid w:val="00916C8B"/>
    <w:rsid w:val="00924644"/>
    <w:rsid w:val="0094392A"/>
    <w:rsid w:val="00943A4C"/>
    <w:rsid w:val="00945425"/>
    <w:rsid w:val="009502FC"/>
    <w:rsid w:val="00950CD4"/>
    <w:rsid w:val="009822FA"/>
    <w:rsid w:val="009847BD"/>
    <w:rsid w:val="009866F3"/>
    <w:rsid w:val="00993351"/>
    <w:rsid w:val="009A3ACA"/>
    <w:rsid w:val="00A01F16"/>
    <w:rsid w:val="00A11631"/>
    <w:rsid w:val="00A17A46"/>
    <w:rsid w:val="00A20132"/>
    <w:rsid w:val="00A237C4"/>
    <w:rsid w:val="00A41C27"/>
    <w:rsid w:val="00A42B0C"/>
    <w:rsid w:val="00A54C9D"/>
    <w:rsid w:val="00A54D18"/>
    <w:rsid w:val="00A60672"/>
    <w:rsid w:val="00A61967"/>
    <w:rsid w:val="00A82A6B"/>
    <w:rsid w:val="00A85892"/>
    <w:rsid w:val="00AC076A"/>
    <w:rsid w:val="00AF3E98"/>
    <w:rsid w:val="00B14FB8"/>
    <w:rsid w:val="00B15F89"/>
    <w:rsid w:val="00B213C9"/>
    <w:rsid w:val="00B225F2"/>
    <w:rsid w:val="00B2438B"/>
    <w:rsid w:val="00B66507"/>
    <w:rsid w:val="00B77ECB"/>
    <w:rsid w:val="00B82DC8"/>
    <w:rsid w:val="00BA3C47"/>
    <w:rsid w:val="00BA7E35"/>
    <w:rsid w:val="00BB03C1"/>
    <w:rsid w:val="00BB0452"/>
    <w:rsid w:val="00BD648D"/>
    <w:rsid w:val="00BF3898"/>
    <w:rsid w:val="00C02F17"/>
    <w:rsid w:val="00C039C1"/>
    <w:rsid w:val="00C04266"/>
    <w:rsid w:val="00C131AC"/>
    <w:rsid w:val="00C143C4"/>
    <w:rsid w:val="00C32669"/>
    <w:rsid w:val="00C33267"/>
    <w:rsid w:val="00C378FC"/>
    <w:rsid w:val="00C55BFD"/>
    <w:rsid w:val="00C646A8"/>
    <w:rsid w:val="00C663A6"/>
    <w:rsid w:val="00C8109F"/>
    <w:rsid w:val="00C9002E"/>
    <w:rsid w:val="00C94B39"/>
    <w:rsid w:val="00CA38AF"/>
    <w:rsid w:val="00CC0EEE"/>
    <w:rsid w:val="00CC0FD2"/>
    <w:rsid w:val="00CC45B0"/>
    <w:rsid w:val="00CE6360"/>
    <w:rsid w:val="00D00421"/>
    <w:rsid w:val="00D01C0D"/>
    <w:rsid w:val="00D02655"/>
    <w:rsid w:val="00D2357A"/>
    <w:rsid w:val="00D26457"/>
    <w:rsid w:val="00D43CA1"/>
    <w:rsid w:val="00D54BED"/>
    <w:rsid w:val="00D65F2F"/>
    <w:rsid w:val="00D727C8"/>
    <w:rsid w:val="00D751E3"/>
    <w:rsid w:val="00D762DE"/>
    <w:rsid w:val="00D87B8F"/>
    <w:rsid w:val="00D9493D"/>
    <w:rsid w:val="00DA3538"/>
    <w:rsid w:val="00DA5892"/>
    <w:rsid w:val="00DB28F1"/>
    <w:rsid w:val="00DC660C"/>
    <w:rsid w:val="00DD14D2"/>
    <w:rsid w:val="00DD2EDF"/>
    <w:rsid w:val="00DF313C"/>
    <w:rsid w:val="00DF47AF"/>
    <w:rsid w:val="00DF5E83"/>
    <w:rsid w:val="00E03D81"/>
    <w:rsid w:val="00E21B23"/>
    <w:rsid w:val="00E25565"/>
    <w:rsid w:val="00E76022"/>
    <w:rsid w:val="00E7650E"/>
    <w:rsid w:val="00E83638"/>
    <w:rsid w:val="00E8516C"/>
    <w:rsid w:val="00E900A5"/>
    <w:rsid w:val="00E92233"/>
    <w:rsid w:val="00EB0EC2"/>
    <w:rsid w:val="00EB7EFB"/>
    <w:rsid w:val="00EC179D"/>
    <w:rsid w:val="00EE1E6C"/>
    <w:rsid w:val="00EF3B4E"/>
    <w:rsid w:val="00F07618"/>
    <w:rsid w:val="00F1329C"/>
    <w:rsid w:val="00F21571"/>
    <w:rsid w:val="00F34842"/>
    <w:rsid w:val="00F348AF"/>
    <w:rsid w:val="00F35322"/>
    <w:rsid w:val="00F473AB"/>
    <w:rsid w:val="00F610B9"/>
    <w:rsid w:val="00F67B85"/>
    <w:rsid w:val="00F83FD8"/>
    <w:rsid w:val="00F855DB"/>
    <w:rsid w:val="00FA3582"/>
    <w:rsid w:val="00FA75DA"/>
    <w:rsid w:val="00FB608D"/>
    <w:rsid w:val="00FB733F"/>
    <w:rsid w:val="00FC0B31"/>
    <w:rsid w:val="00FC1D28"/>
    <w:rsid w:val="00FD7A70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78FD-DBC7-4718-A239-D8B2AC5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0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5-12-24T03:52:00Z</cp:lastPrinted>
  <dcterms:created xsi:type="dcterms:W3CDTF">2015-12-09T10:17:00Z</dcterms:created>
  <dcterms:modified xsi:type="dcterms:W3CDTF">2017-01-16T06:36:00Z</dcterms:modified>
</cp:coreProperties>
</file>